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F0E7" w14:textId="77777777" w:rsidR="001D7809" w:rsidRPr="001C1267" w:rsidRDefault="001D7809">
      <w:pPr>
        <w:pStyle w:val="faxhead1"/>
        <w:widowControl w:val="0"/>
        <w:spacing w:before="120" w:after="120"/>
        <w:jc w:val="center"/>
        <w:rPr>
          <w:rFonts w:ascii="Arial Black" w:hAnsi="Arial Black"/>
          <w:b/>
          <w:sz w:val="18"/>
          <w:szCs w:val="18"/>
          <w:lang w:val="en-IE"/>
        </w:rPr>
      </w:pPr>
      <w:r w:rsidRPr="001C1267">
        <w:rPr>
          <w:rFonts w:ascii="Arial Black" w:hAnsi="Arial Black"/>
          <w:b/>
          <w:sz w:val="18"/>
          <w:szCs w:val="18"/>
          <w:lang w:val="en-IE"/>
        </w:rPr>
        <w:t>PRODUCT REQUES</w:t>
      </w:r>
      <w:r w:rsidRPr="003A01AC">
        <w:rPr>
          <w:rFonts w:ascii="Arial Black" w:hAnsi="Arial Black"/>
          <w:b/>
          <w:sz w:val="18"/>
          <w:szCs w:val="18"/>
          <w:lang w:val="en-IE"/>
        </w:rPr>
        <w:t>T</w:t>
      </w:r>
      <w:r w:rsidR="001C404C" w:rsidRPr="003A01AC">
        <w:rPr>
          <w:rFonts w:ascii="Arial Black" w:hAnsi="Arial Black"/>
          <w:b/>
          <w:sz w:val="18"/>
          <w:szCs w:val="18"/>
          <w:lang w:val="en-IE"/>
        </w:rPr>
        <w:t>E</w:t>
      </w:r>
      <w:r w:rsidRPr="001C1267">
        <w:rPr>
          <w:rFonts w:ascii="Arial Black" w:hAnsi="Arial Black"/>
          <w:b/>
          <w:sz w:val="18"/>
          <w:szCs w:val="18"/>
          <w:lang w:val="en-IE"/>
        </w:rPr>
        <w:t>R DETAILS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1701"/>
        <w:gridCol w:w="2977"/>
        <w:gridCol w:w="851"/>
        <w:gridCol w:w="567"/>
        <w:gridCol w:w="2267"/>
      </w:tblGrid>
      <w:tr w:rsidR="001D7809" w:rsidRPr="001C1267" w14:paraId="73D24E9D" w14:textId="77777777">
        <w:trPr>
          <w:trHeight w:val="240"/>
          <w:jc w:val="center"/>
        </w:trPr>
        <w:tc>
          <w:tcPr>
            <w:tcW w:w="1276" w:type="dxa"/>
            <w:gridSpan w:val="2"/>
          </w:tcPr>
          <w:p w14:paraId="67C4ABF3" w14:textId="20EB8A06" w:rsidR="001D7809" w:rsidRPr="001C1267" w:rsidRDefault="00B04472">
            <w:pPr>
              <w:pStyle w:val="faxhead1"/>
              <w:widowControl w:val="0"/>
              <w:spacing w:before="120"/>
              <w:jc w:val="right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t>IBM/DSM</w:t>
            </w:r>
            <w:r w:rsidR="001D7809"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>.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F0587E7" w14:textId="77777777" w:rsidR="001D7809" w:rsidRPr="001C1267" w:rsidRDefault="008E4D05">
            <w:pPr>
              <w:pStyle w:val="faxhead1"/>
              <w:widowControl w:val="0"/>
              <w:spacing w:before="120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D84081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  <w:bookmarkEnd w:id="0"/>
          </w:p>
        </w:tc>
        <w:tc>
          <w:tcPr>
            <w:tcW w:w="851" w:type="dxa"/>
          </w:tcPr>
          <w:p w14:paraId="123BA813" w14:textId="77777777" w:rsidR="001D7809" w:rsidRPr="001C1267" w:rsidRDefault="001D7809">
            <w:pPr>
              <w:pStyle w:val="faxhead1"/>
              <w:widowControl w:val="0"/>
              <w:spacing w:before="120"/>
              <w:jc w:val="right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>Date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15AB9DD2" w14:textId="77777777" w:rsidR="001D7809" w:rsidRPr="001C1267" w:rsidRDefault="008E4D05">
            <w:pPr>
              <w:pStyle w:val="faxhead1"/>
              <w:widowControl w:val="0"/>
              <w:spacing w:before="120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D84081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  <w:bookmarkEnd w:id="1"/>
          </w:p>
        </w:tc>
      </w:tr>
      <w:tr w:rsidR="001D7809" w:rsidRPr="001C1267" w14:paraId="71E85940" w14:textId="77777777">
        <w:trPr>
          <w:trHeight w:val="240"/>
          <w:jc w:val="center"/>
        </w:trPr>
        <w:tc>
          <w:tcPr>
            <w:tcW w:w="2977" w:type="dxa"/>
            <w:gridSpan w:val="3"/>
          </w:tcPr>
          <w:p w14:paraId="661EC841" w14:textId="77777777" w:rsidR="001D7809" w:rsidRPr="001C1267" w:rsidRDefault="009A5087">
            <w:pPr>
              <w:pStyle w:val="faxhead1"/>
              <w:widowControl w:val="0"/>
              <w:spacing w:before="120"/>
              <w:jc w:val="right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t>Distributor Name/</w:t>
            </w:r>
            <w:r w:rsidR="001D7809"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>Customer No.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45F5631E" w14:textId="77777777" w:rsidR="001D7809" w:rsidRPr="001C1267" w:rsidRDefault="008E4D05">
            <w:pPr>
              <w:pStyle w:val="faxhead1"/>
              <w:widowControl w:val="0"/>
              <w:spacing w:before="120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D84081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D84081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  <w:bookmarkEnd w:id="2"/>
          </w:p>
        </w:tc>
      </w:tr>
      <w:tr w:rsidR="001D7809" w:rsidRPr="001C1267" w14:paraId="5D46949F" w14:textId="77777777">
        <w:trPr>
          <w:trHeight w:val="971"/>
          <w:jc w:val="center"/>
        </w:trPr>
        <w:tc>
          <w:tcPr>
            <w:tcW w:w="2977" w:type="dxa"/>
            <w:gridSpan w:val="3"/>
          </w:tcPr>
          <w:p w14:paraId="79B4E6E8" w14:textId="77777777" w:rsidR="001D7809" w:rsidRPr="001C1267" w:rsidRDefault="001D7809">
            <w:pPr>
              <w:pStyle w:val="faxhead1"/>
              <w:widowControl w:val="0"/>
              <w:spacing w:before="120"/>
              <w:jc w:val="right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>Shipping addres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45A81BFD" w14:textId="77777777" w:rsidR="001D7809" w:rsidRPr="00D84081" w:rsidRDefault="001D7809" w:rsidP="001772A8">
            <w:pPr>
              <w:rPr>
                <w:lang w:val="en-IE"/>
              </w:rPr>
            </w:pPr>
          </w:p>
        </w:tc>
      </w:tr>
      <w:tr w:rsidR="001D7809" w:rsidRPr="003C533C" w14:paraId="11E7EE93" w14:textId="77777777">
        <w:trPr>
          <w:trHeight w:val="240"/>
          <w:jc w:val="center"/>
        </w:trPr>
        <w:tc>
          <w:tcPr>
            <w:tcW w:w="709" w:type="dxa"/>
          </w:tcPr>
          <w:p w14:paraId="77C07E30" w14:textId="77777777" w:rsidR="001D7809" w:rsidRPr="00D16B05" w:rsidRDefault="001D7809">
            <w:pPr>
              <w:pStyle w:val="faxhead1"/>
              <w:widowControl w:val="0"/>
              <w:spacing w:before="120"/>
              <w:jc w:val="right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D16B05">
              <w:rPr>
                <w:rFonts w:ascii="Arial" w:hAnsi="Arial"/>
                <w:b/>
                <w:sz w:val="18"/>
                <w:szCs w:val="18"/>
                <w:lang w:val="en-IE"/>
              </w:rPr>
              <w:t>SBU:</w:t>
            </w:r>
          </w:p>
        </w:tc>
        <w:tc>
          <w:tcPr>
            <w:tcW w:w="8930" w:type="dxa"/>
            <w:gridSpan w:val="6"/>
          </w:tcPr>
          <w:p w14:paraId="2EB5DCE4" w14:textId="6160AA8D" w:rsidR="00D16B05" w:rsidRPr="00D16B05" w:rsidRDefault="005A798A" w:rsidP="00871F75">
            <w:pPr>
              <w:pStyle w:val="faxhead1"/>
              <w:widowControl w:val="0"/>
              <w:tabs>
                <w:tab w:val="left" w:pos="1026"/>
                <w:tab w:val="left" w:pos="2160"/>
                <w:tab w:val="left" w:pos="3011"/>
                <w:tab w:val="left" w:pos="4003"/>
                <w:tab w:val="left" w:pos="5279"/>
                <w:tab w:val="left" w:pos="6413"/>
                <w:tab w:val="left" w:pos="7405"/>
              </w:tabs>
              <w:spacing w:before="120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I</w:t>
            </w:r>
            <w:r w:rsidR="001D7809"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454000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4"/>
            <w:r w:rsidR="00454000" w:rsidRPr="003C533C">
              <w:rPr>
                <w:rFonts w:ascii="Arial" w:hAnsi="Arial" w:cs="Arial"/>
                <w:color w:val="0000FF"/>
                <w:sz w:val="18"/>
                <w:szCs w:val="18"/>
                <w:lang w:val="es-ES"/>
              </w:rPr>
              <w:instrText xml:space="preserve"> FORMCHECKBOX </w:instrText>
            </w:r>
            <w:r w:rsidR="00454000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</w:r>
            <w:r w:rsidR="00454000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454000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end"/>
            </w:r>
            <w:bookmarkEnd w:id="3"/>
            <w:r w:rsidR="00D16B05" w:rsidRPr="003C533C">
              <w:rPr>
                <w:rFonts w:ascii="Arial" w:hAnsi="Arial" w:cs="Arial"/>
                <w:color w:val="0000FF"/>
                <w:sz w:val="18"/>
                <w:szCs w:val="18"/>
                <w:lang w:val="es-ES"/>
              </w:rPr>
              <w:t xml:space="preserve">    </w:t>
            </w:r>
            <w:r w:rsidR="00A44B16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t xml:space="preserve"> </w:t>
            </w:r>
            <w:r w:rsidR="00A44B16"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R </w: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16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instrText xml:space="preserve"> FORMCHECKBOX </w:instrTex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end"/>
            </w:r>
            <w:r w:rsidR="00A44B16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t xml:space="preserve">    </w:t>
            </w:r>
            <w:r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I</w:t>
            </w:r>
            <w:r w:rsidR="001D7809"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809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instrText xml:space="preserve"> FORMCHECKBOX </w:instrTex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end"/>
            </w:r>
            <w:r w:rsidR="00A44B16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t xml:space="preserve">    </w:t>
            </w:r>
            <w:r w:rsidR="001D7809"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CC </w: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809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instrText xml:space="preserve"> FORMCHECKBOX </w:instrTex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end"/>
            </w:r>
            <w:r w:rsidR="00A44B16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t xml:space="preserve">    </w:t>
            </w:r>
            <w:r w:rsidR="00375ED9"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RO</w:t>
            </w:r>
            <w:r w:rsidR="00B25DE8"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809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instrText xml:space="preserve"> FORMCHECKBOX </w:instrTex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end"/>
            </w:r>
            <w:r w:rsidR="00A44B16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t xml:space="preserve">    </w:t>
            </w:r>
            <w:r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SC</w:t>
            </w:r>
            <w:r w:rsidR="001D7809" w:rsidRPr="00D16B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809" w:rsidRPr="00D16B05"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  <w:instrText xml:space="preserve"> FORMCHECKBOX </w:instrText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8E4D05" w:rsidRPr="00D16B05">
              <w:rPr>
                <w:rFonts w:ascii="Arial" w:hAnsi="Arial" w:cs="Arial"/>
                <w:color w:val="0000FF"/>
                <w:sz w:val="18"/>
                <w:szCs w:val="18"/>
                <w:lang w:val="en-IE"/>
              </w:rPr>
              <w:fldChar w:fldCharType="end"/>
            </w:r>
            <w:r w:rsidR="00D16B05" w:rsidRPr="003C533C">
              <w:rPr>
                <w:rFonts w:ascii="Arial" w:hAnsi="Arial" w:cs="Arial"/>
                <w:color w:val="0000FF"/>
                <w:sz w:val="18"/>
                <w:szCs w:val="18"/>
                <w:lang w:val="es-ES"/>
              </w:rPr>
              <w:t xml:space="preserve">    </w:t>
            </w:r>
          </w:p>
        </w:tc>
      </w:tr>
      <w:tr w:rsidR="001D7809" w:rsidRPr="001C1267" w14:paraId="6852C143" w14:textId="77777777">
        <w:trPr>
          <w:trHeight w:val="240"/>
          <w:jc w:val="center"/>
        </w:trPr>
        <w:tc>
          <w:tcPr>
            <w:tcW w:w="7372" w:type="dxa"/>
            <w:gridSpan w:val="6"/>
          </w:tcPr>
          <w:p w14:paraId="09B8256B" w14:textId="77777777" w:rsidR="001D7809" w:rsidRPr="001C1267" w:rsidRDefault="001D7809">
            <w:pPr>
              <w:pStyle w:val="faxhead1"/>
              <w:widowControl w:val="0"/>
              <w:spacing w:before="120"/>
              <w:jc w:val="right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>Managers Approval</w:t>
            </w:r>
            <w:r w:rsidRPr="001C1267">
              <w:rPr>
                <w:b/>
                <w:bCs/>
                <w:sz w:val="18"/>
                <w:szCs w:val="18"/>
                <w:lang w:val="en-IE" w:eastAsia="en-GB"/>
              </w:rPr>
              <w:t>:  </w:t>
            </w:r>
          </w:p>
        </w:tc>
        <w:tc>
          <w:tcPr>
            <w:tcW w:w="2267" w:type="dxa"/>
          </w:tcPr>
          <w:p w14:paraId="78802D32" w14:textId="77777777" w:rsidR="001D7809" w:rsidRPr="001C1267" w:rsidRDefault="001D7809">
            <w:pPr>
              <w:pStyle w:val="faxhead1"/>
              <w:widowControl w:val="0"/>
              <w:tabs>
                <w:tab w:val="left" w:pos="277"/>
                <w:tab w:val="left" w:pos="1167"/>
              </w:tabs>
              <w:spacing w:before="120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ab/>
            </w:r>
            <w:r w:rsidR="008E4D05"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instrText xml:space="preserve"> FORMCHECKBOX </w:instrText>
            </w:r>
            <w:r w:rsidR="008E4D05"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</w:r>
            <w:r w:rsidR="008E4D05"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fldChar w:fldCharType="separate"/>
            </w:r>
            <w:r w:rsidR="008E4D05"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fldChar w:fldCharType="end"/>
            </w:r>
            <w:r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t xml:space="preserve"> </w:t>
            </w:r>
            <w:r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>Yes</w:t>
            </w:r>
            <w:r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ab/>
            </w:r>
            <w:r w:rsidR="008E4D05"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instrText xml:space="preserve"> FORMCHECKBOX </w:instrText>
            </w:r>
            <w:r w:rsidR="008E4D05"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</w:r>
            <w:r w:rsidR="008E4D05"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fldChar w:fldCharType="separate"/>
            </w:r>
            <w:r w:rsidR="008E4D05" w:rsidRPr="001C1267">
              <w:rPr>
                <w:rFonts w:ascii="Arial" w:hAnsi="Arial"/>
                <w:b/>
                <w:color w:val="0000FF"/>
                <w:sz w:val="18"/>
                <w:szCs w:val="18"/>
                <w:lang w:val="en-IE"/>
              </w:rPr>
              <w:fldChar w:fldCharType="end"/>
            </w:r>
            <w:r w:rsidRPr="001C1267">
              <w:rPr>
                <w:rFonts w:ascii="Arial" w:hAnsi="Arial"/>
                <w:b/>
                <w:sz w:val="18"/>
                <w:szCs w:val="18"/>
                <w:lang w:val="en-IE"/>
              </w:rPr>
              <w:t xml:space="preserve"> No</w:t>
            </w:r>
          </w:p>
        </w:tc>
      </w:tr>
    </w:tbl>
    <w:p w14:paraId="49CD08F9" w14:textId="77777777" w:rsidR="001D7809" w:rsidRPr="001C1267" w:rsidRDefault="001D7809">
      <w:pPr>
        <w:pStyle w:val="faxhead1"/>
        <w:widowControl w:val="0"/>
        <w:pBdr>
          <w:bottom w:val="single" w:sz="12" w:space="0" w:color="auto"/>
        </w:pBdr>
        <w:spacing w:before="120"/>
        <w:rPr>
          <w:rFonts w:ascii="Arial" w:hAnsi="Arial"/>
          <w:b/>
          <w:sz w:val="18"/>
          <w:szCs w:val="18"/>
          <w:lang w:val="en-IE"/>
        </w:rPr>
      </w:pPr>
    </w:p>
    <w:p w14:paraId="279E45C9" w14:textId="6D29D99F" w:rsidR="001772A8" w:rsidRPr="001772A8" w:rsidRDefault="001D7809" w:rsidP="001772A8">
      <w:pPr>
        <w:pStyle w:val="faxhead1"/>
        <w:widowControl w:val="0"/>
        <w:tabs>
          <w:tab w:val="left" w:pos="5529"/>
          <w:tab w:val="left" w:pos="9072"/>
        </w:tabs>
        <w:spacing w:before="120" w:after="120"/>
        <w:jc w:val="center"/>
        <w:rPr>
          <w:rFonts w:ascii="Arial" w:hAnsi="Arial"/>
          <w:color w:val="000000"/>
          <w:sz w:val="18"/>
          <w:szCs w:val="18"/>
          <w:u w:val="single"/>
          <w:lang w:val="en-IE"/>
        </w:rPr>
      </w:pPr>
      <w:r w:rsidRPr="001772A8">
        <w:rPr>
          <w:rFonts w:ascii="Arial Black" w:hAnsi="Arial Black"/>
          <w:b/>
          <w:lang w:val="en-IE"/>
        </w:rPr>
        <w:t>REASON FOR PRODUCT REQUEST</w:t>
      </w:r>
      <w:r w:rsidRPr="001C1267">
        <w:rPr>
          <w:rFonts w:ascii="Arial Black" w:hAnsi="Arial Black"/>
          <w:b/>
          <w:sz w:val="18"/>
          <w:szCs w:val="18"/>
          <w:lang w:val="en-IE"/>
        </w:rPr>
        <w:t xml:space="preserve"> </w:t>
      </w:r>
      <w:r w:rsidRPr="001C1267">
        <w:rPr>
          <w:rFonts w:ascii="Arial" w:hAnsi="Arial" w:cs="Arial"/>
          <w:i/>
          <w:sz w:val="12"/>
          <w:szCs w:val="12"/>
          <w:lang w:val="en-IE"/>
        </w:rPr>
        <w:t>(tick only 1 box)</w:t>
      </w:r>
      <w:r w:rsidRPr="001C1267">
        <w:rPr>
          <w:rFonts w:ascii="Arial Black" w:hAnsi="Arial Black"/>
          <w:b/>
          <w:sz w:val="18"/>
          <w:szCs w:val="18"/>
          <w:lang w:val="en-IE"/>
        </w:rPr>
        <w:tab/>
      </w:r>
      <w:r w:rsidRPr="001C1267">
        <w:rPr>
          <w:rFonts w:ascii="Arial" w:hAnsi="Arial"/>
          <w:b/>
          <w:sz w:val="18"/>
          <w:szCs w:val="18"/>
          <w:lang w:val="en-IE"/>
        </w:rPr>
        <w:t xml:space="preserve">* Enter </w:t>
      </w:r>
      <w:r w:rsidR="001C1267">
        <w:rPr>
          <w:rFonts w:ascii="Arial" w:hAnsi="Arial"/>
          <w:b/>
          <w:sz w:val="18"/>
          <w:szCs w:val="18"/>
          <w:lang w:val="en-IE"/>
        </w:rPr>
        <w:t>Meeting</w:t>
      </w:r>
      <w:r w:rsidRPr="001C1267">
        <w:rPr>
          <w:rFonts w:ascii="Arial" w:hAnsi="Arial"/>
          <w:b/>
          <w:sz w:val="18"/>
          <w:szCs w:val="18"/>
          <w:lang w:val="en-IE"/>
        </w:rPr>
        <w:t xml:space="preserve"> date</w:t>
      </w:r>
      <w:r w:rsidR="009A5087">
        <w:rPr>
          <w:rFonts w:ascii="Arial" w:hAnsi="Arial"/>
          <w:b/>
          <w:sz w:val="18"/>
          <w:szCs w:val="18"/>
          <w:lang w:val="en-IE"/>
        </w:rPr>
        <w:t>:</w:t>
      </w:r>
      <w:r w:rsidRPr="001C1267">
        <w:rPr>
          <w:rFonts w:ascii="Arial Black" w:hAnsi="Arial Black"/>
          <w:b/>
          <w:sz w:val="18"/>
          <w:szCs w:val="18"/>
          <w:lang w:val="en-IE"/>
        </w:rPr>
        <w:t xml:space="preserve"> </w:t>
      </w:r>
      <w:r w:rsidR="008E4D05"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fldChar w:fldCharType="begin">
          <w:ffData>
            <w:name w:val=""/>
            <w:enabled/>
            <w:calcOnExit w:val="0"/>
            <w:textInput>
              <w:type w:val="date"/>
              <w:format w:val="dd MMMM, yyyy"/>
            </w:textInput>
          </w:ffData>
        </w:fldChar>
      </w:r>
      <w:r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instrText xml:space="preserve"> FORMTEXT </w:instrText>
      </w:r>
      <w:r w:rsidR="008E4D05" w:rsidRPr="001C1267">
        <w:rPr>
          <w:rFonts w:ascii="Arial" w:hAnsi="Arial"/>
          <w:color w:val="0000FF"/>
          <w:sz w:val="18"/>
          <w:szCs w:val="18"/>
          <w:u w:val="single"/>
          <w:lang w:val="en-IE"/>
        </w:rPr>
      </w:r>
      <w:r w:rsidR="008E4D05"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fldChar w:fldCharType="separate"/>
      </w:r>
      <w:r w:rsidR="00D76519"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t> </w:t>
      </w:r>
      <w:r w:rsidR="00D76519"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t> </w:t>
      </w:r>
      <w:r w:rsidR="00D76519"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t> </w:t>
      </w:r>
      <w:r w:rsidR="00D76519"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t> </w:t>
      </w:r>
      <w:r w:rsidR="00D76519"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t> </w:t>
      </w:r>
      <w:r w:rsidR="008E4D05" w:rsidRPr="001C1267">
        <w:rPr>
          <w:rFonts w:ascii="Arial" w:hAnsi="Arial"/>
          <w:color w:val="0000FF"/>
          <w:sz w:val="18"/>
          <w:szCs w:val="18"/>
          <w:u w:val="single"/>
          <w:lang w:val="en-IE"/>
        </w:rPr>
        <w:fldChar w:fldCharType="end"/>
      </w:r>
      <w:r w:rsidRPr="001C1267">
        <w:rPr>
          <w:rFonts w:ascii="Arial" w:hAnsi="Arial"/>
          <w:color w:val="000000"/>
          <w:sz w:val="18"/>
          <w:szCs w:val="18"/>
          <w:u w:val="single"/>
          <w:lang w:val="en-IE"/>
        </w:rPr>
        <w:tab/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597"/>
        <w:gridCol w:w="943"/>
        <w:gridCol w:w="705"/>
        <w:gridCol w:w="2410"/>
        <w:gridCol w:w="917"/>
        <w:gridCol w:w="626"/>
      </w:tblGrid>
      <w:tr w:rsidR="00817F8E" w:rsidRPr="001C1267" w14:paraId="31B2AD54" w14:textId="77777777" w:rsidTr="001772A8">
        <w:trPr>
          <w:trHeight w:val="236"/>
        </w:trPr>
        <w:tc>
          <w:tcPr>
            <w:tcW w:w="3597" w:type="dxa"/>
          </w:tcPr>
          <w:p w14:paraId="1A4345A1" w14:textId="29676044" w:rsidR="00817F8E" w:rsidRPr="001772A8" w:rsidRDefault="00817F8E" w:rsidP="00817F8E">
            <w:pPr>
              <w:spacing w:before="120"/>
              <w:rPr>
                <w:rFonts w:ascii="Arial" w:hAnsi="Arial"/>
                <w:b/>
                <w:sz w:val="22"/>
                <w:szCs w:val="22"/>
                <w:lang w:val="en-IE"/>
              </w:rPr>
            </w:pPr>
            <w:r w:rsidRPr="001772A8">
              <w:rPr>
                <w:rFonts w:ascii="Arial" w:hAnsi="Arial"/>
                <w:b/>
                <w:sz w:val="22"/>
                <w:szCs w:val="22"/>
                <w:lang w:val="en-IE"/>
              </w:rPr>
              <w:t>Demo sample (</w:t>
            </w:r>
            <w:r w:rsidR="00DF7E28">
              <w:rPr>
                <w:rFonts w:ascii="Arial" w:hAnsi="Arial"/>
                <w:b/>
                <w:color w:val="000000" w:themeColor="text1"/>
                <w:sz w:val="22"/>
                <w:szCs w:val="22"/>
                <w:lang w:val="en-IE"/>
              </w:rPr>
              <w:t>non-sterile</w:t>
            </w:r>
            <w:r w:rsidRPr="001772A8">
              <w:rPr>
                <w:rFonts w:ascii="Arial" w:hAnsi="Arial"/>
                <w:b/>
                <w:color w:val="000000" w:themeColor="text1"/>
                <w:sz w:val="22"/>
                <w:szCs w:val="22"/>
                <w:lang w:val="en-IE"/>
              </w:rPr>
              <w:t xml:space="preserve">) </w:t>
            </w:r>
          </w:p>
        </w:tc>
        <w:sdt>
          <w:sdtPr>
            <w:rPr>
              <w:rFonts w:ascii="Arial" w:hAnsi="Arial"/>
              <w:color w:val="0000FF"/>
              <w:sz w:val="28"/>
              <w:szCs w:val="28"/>
              <w:lang w:val="en-IE"/>
            </w:rPr>
            <w:id w:val="-1180041013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gridSpan w:val="2"/>
              </w:tcPr>
              <w:p w14:paraId="21D302DD" w14:textId="68FA53D9" w:rsidR="00817F8E" w:rsidRPr="00817F8E" w:rsidRDefault="00B04472">
                <w:pPr>
                  <w:pStyle w:val="faxhead1"/>
                  <w:widowControl w:val="0"/>
                  <w:spacing w:before="120"/>
                  <w:rPr>
                    <w:rFonts w:ascii="Arial" w:hAnsi="Arial"/>
                    <w:color w:val="0000FF"/>
                    <w:sz w:val="28"/>
                    <w:szCs w:val="28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color w:val="0000FF"/>
                    <w:sz w:val="28"/>
                    <w:szCs w:val="28"/>
                    <w:lang w:val="en-IE"/>
                  </w:rPr>
                  <w:t>☐</w:t>
                </w:r>
              </w:p>
            </w:tc>
          </w:sdtContent>
        </w:sdt>
        <w:tc>
          <w:tcPr>
            <w:tcW w:w="3327" w:type="dxa"/>
            <w:gridSpan w:val="2"/>
          </w:tcPr>
          <w:p w14:paraId="372195CD" w14:textId="2E5C7D37" w:rsidR="00817F8E" w:rsidRPr="001772A8" w:rsidRDefault="00817F8E">
            <w:pPr>
              <w:spacing w:before="120"/>
              <w:jc w:val="right"/>
              <w:rPr>
                <w:rFonts w:ascii="Arial" w:hAnsi="Arial"/>
                <w:b/>
                <w:sz w:val="20"/>
                <w:lang w:val="en-IE"/>
              </w:rPr>
            </w:pPr>
            <w:r w:rsidRPr="001772A8">
              <w:rPr>
                <w:rFonts w:ascii="Arial" w:hAnsi="Arial"/>
                <w:b/>
                <w:sz w:val="20"/>
                <w:lang w:val="en-IE"/>
              </w:rPr>
              <w:t xml:space="preserve">Tender sample: (Sterile) </w:t>
            </w:r>
          </w:p>
        </w:tc>
        <w:sdt>
          <w:sdtPr>
            <w:rPr>
              <w:rFonts w:ascii="Arial" w:hAnsi="Arial"/>
              <w:color w:val="0000FF"/>
              <w:sz w:val="28"/>
              <w:szCs w:val="28"/>
              <w:lang w:val="en-IE"/>
            </w:rPr>
            <w:id w:val="61987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14:paraId="1E7CB82F" w14:textId="304C9D08" w:rsidR="00817F8E" w:rsidRPr="00B04472" w:rsidRDefault="00454000">
                <w:pPr>
                  <w:pStyle w:val="faxhead1"/>
                  <w:widowControl w:val="0"/>
                  <w:spacing w:before="120"/>
                  <w:rPr>
                    <w:rFonts w:ascii="Arial" w:hAnsi="Arial"/>
                    <w:color w:val="0000FF"/>
                    <w:sz w:val="28"/>
                    <w:szCs w:val="28"/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color w:val="0000FF"/>
                    <w:sz w:val="28"/>
                    <w:szCs w:val="28"/>
                    <w:lang w:val="en-IE"/>
                  </w:rPr>
                  <w:t>☐</w:t>
                </w:r>
              </w:p>
            </w:tc>
          </w:sdtContent>
        </w:sdt>
      </w:tr>
      <w:tr w:rsidR="003C533C" w:rsidRPr="001C1267" w14:paraId="766FCC7C" w14:textId="77777777" w:rsidTr="001772A8">
        <w:trPr>
          <w:gridAfter w:val="3"/>
          <w:wAfter w:w="3953" w:type="dxa"/>
          <w:trHeight w:val="675"/>
        </w:trPr>
        <w:tc>
          <w:tcPr>
            <w:tcW w:w="3597" w:type="dxa"/>
          </w:tcPr>
          <w:p w14:paraId="6250131C" w14:textId="77777777" w:rsidR="003C533C" w:rsidRPr="001772A8" w:rsidRDefault="003C533C" w:rsidP="00817F8E">
            <w:pPr>
              <w:spacing w:before="120"/>
              <w:rPr>
                <w:rFonts w:ascii="Arial" w:hAnsi="Arial"/>
                <w:b/>
                <w:sz w:val="22"/>
                <w:szCs w:val="22"/>
                <w:lang w:val="en-IE"/>
              </w:rPr>
            </w:pPr>
            <w:r w:rsidRPr="001772A8">
              <w:rPr>
                <w:rFonts w:ascii="Arial" w:hAnsi="Arial"/>
                <w:b/>
                <w:sz w:val="22"/>
                <w:szCs w:val="22"/>
                <w:lang w:val="en-IE"/>
              </w:rPr>
              <w:t xml:space="preserve">New product sample: (Sterile) </w:t>
            </w:r>
          </w:p>
          <w:p w14:paraId="73F80B3E" w14:textId="77777777" w:rsidR="003C533C" w:rsidRPr="0008682D" w:rsidRDefault="003C533C" w:rsidP="0008682D">
            <w:pPr>
              <w:rPr>
                <w:rFonts w:ascii="Arial" w:hAnsi="Arial"/>
                <w:sz w:val="18"/>
                <w:szCs w:val="18"/>
                <w:lang w:val="en-IE"/>
              </w:rPr>
            </w:pPr>
          </w:p>
          <w:p w14:paraId="711E91FE" w14:textId="6E3AED84" w:rsidR="003C533C" w:rsidRPr="0008682D" w:rsidRDefault="003C533C" w:rsidP="0008682D">
            <w:pPr>
              <w:rPr>
                <w:rFonts w:ascii="Arial" w:hAnsi="Arial"/>
                <w:b/>
                <w:bCs/>
                <w:sz w:val="22"/>
                <w:szCs w:val="22"/>
                <w:highlight w:val="green"/>
                <w:u w:val="single"/>
                <w:lang w:val="en-IE"/>
              </w:rPr>
            </w:pPr>
          </w:p>
        </w:tc>
        <w:sdt>
          <w:sdtPr>
            <w:rPr>
              <w:rFonts w:ascii="Arial" w:hAnsi="Arial"/>
              <w:color w:val="0000FF"/>
              <w:sz w:val="28"/>
              <w:szCs w:val="28"/>
              <w:lang w:val="en-IE"/>
            </w:rPr>
            <w:id w:val="7328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8" w:type="dxa"/>
                <w:gridSpan w:val="2"/>
              </w:tcPr>
              <w:p w14:paraId="3CD3B2FC" w14:textId="3DDAB03C" w:rsidR="003C533C" w:rsidRPr="001C1267" w:rsidRDefault="003C533C">
                <w:pPr>
                  <w:pStyle w:val="faxhead1"/>
                  <w:widowControl w:val="0"/>
                  <w:spacing w:before="120"/>
                  <w:rPr>
                    <w:rFonts w:ascii="Arial" w:hAnsi="Arial"/>
                    <w:color w:val="0000FF"/>
                    <w:sz w:val="18"/>
                    <w:szCs w:val="18"/>
                    <w:lang w:val="en-IE"/>
                  </w:rPr>
                </w:pPr>
                <w:r w:rsidRPr="00B04472">
                  <w:rPr>
                    <w:rFonts w:ascii="MS Gothic" w:eastAsia="MS Gothic" w:hAnsi="MS Gothic" w:hint="eastAsia"/>
                    <w:color w:val="0000FF"/>
                    <w:sz w:val="28"/>
                    <w:szCs w:val="28"/>
                    <w:lang w:val="en-IE"/>
                  </w:rPr>
                  <w:t>☐</w:t>
                </w:r>
              </w:p>
            </w:tc>
          </w:sdtContent>
        </w:sdt>
      </w:tr>
      <w:tr w:rsidR="001772A8" w:rsidRPr="001772A8" w14:paraId="463A8D3F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85FBF" w14:textId="0A4368D2" w:rsidR="001772A8" w:rsidRPr="001772A8" w:rsidRDefault="001772A8" w:rsidP="001772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ub</w:t>
            </w:r>
            <w:r w:rsidRPr="00871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-category</w:t>
            </w:r>
            <w:r w:rsidRPr="001772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CE0FA2" w14:textId="77777777" w:rsidR="001772A8" w:rsidRPr="001772A8" w:rsidRDefault="001772A8" w:rsidP="001772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Allocation </w:t>
            </w:r>
          </w:p>
        </w:tc>
      </w:tr>
      <w:tr w:rsidR="001772A8" w:rsidRPr="001772A8" w14:paraId="63F4749E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F498A18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P Product Training                                   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439D40" w14:textId="77777777" w:rsidR="001772A8" w:rsidRPr="001772A8" w:rsidRDefault="001772A8" w:rsidP="001772A8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sz w:val="22"/>
                <w:szCs w:val="22"/>
                <w:lang w:eastAsia="en-GB"/>
              </w:rPr>
              <w:t>Demo Sample</w:t>
            </w:r>
          </w:p>
        </w:tc>
      </w:tr>
      <w:tr w:rsidR="001772A8" w:rsidRPr="001772A8" w14:paraId="0D87B740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42ABF78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OK organized congress                      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0031E9" w14:textId="77777777" w:rsidR="001772A8" w:rsidRPr="001772A8" w:rsidRDefault="001772A8" w:rsidP="001772A8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sz w:val="22"/>
                <w:szCs w:val="22"/>
                <w:lang w:eastAsia="en-GB"/>
              </w:rPr>
              <w:t>Demo Sample</w:t>
            </w:r>
          </w:p>
        </w:tc>
      </w:tr>
      <w:tr w:rsidR="001772A8" w:rsidRPr="001772A8" w14:paraId="3AEDD938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8DD28A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Reps Demo                             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D2CC21" w14:textId="77777777" w:rsidR="001772A8" w:rsidRPr="001772A8" w:rsidRDefault="001772A8" w:rsidP="001772A8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sz w:val="22"/>
                <w:szCs w:val="22"/>
                <w:lang w:eastAsia="en-GB"/>
              </w:rPr>
              <w:t>Demo Sample</w:t>
            </w:r>
          </w:p>
        </w:tc>
      </w:tr>
      <w:tr w:rsidR="001772A8" w:rsidRPr="001772A8" w14:paraId="5A8B4B33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B2FAE8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OK organized Vista    HOW                     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506DA5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mo Sample</w:t>
            </w:r>
          </w:p>
        </w:tc>
      </w:tr>
      <w:tr w:rsidR="001772A8" w:rsidRPr="001772A8" w14:paraId="59C08DD4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CD0D1D3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ocal, organized congress     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0E4D83" w14:textId="77777777" w:rsidR="001772A8" w:rsidRPr="001772A8" w:rsidRDefault="001772A8" w:rsidP="001772A8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sz w:val="22"/>
                <w:szCs w:val="22"/>
                <w:lang w:eastAsia="en-GB"/>
              </w:rPr>
              <w:t>Demo Sample</w:t>
            </w:r>
          </w:p>
        </w:tc>
      </w:tr>
      <w:tr w:rsidR="001772A8" w:rsidRPr="001772A8" w14:paraId="6E9DA67C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B0DE5CA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ocal, organized in house workshop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35662C" w14:textId="77777777" w:rsidR="001772A8" w:rsidRPr="001772A8" w:rsidRDefault="001772A8" w:rsidP="001772A8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sz w:val="22"/>
                <w:szCs w:val="22"/>
                <w:lang w:eastAsia="en-GB"/>
              </w:rPr>
              <w:t>Demo Sample</w:t>
            </w:r>
          </w:p>
        </w:tc>
      </w:tr>
      <w:tr w:rsidR="001772A8" w:rsidRPr="001772A8" w14:paraId="5E21851C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108D0AB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oduct Launches    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3A0012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w Product Sample</w:t>
            </w:r>
          </w:p>
        </w:tc>
      </w:tr>
      <w:tr w:rsidR="001772A8" w:rsidRPr="001772A8" w14:paraId="62895DD3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6FC6374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ocal, HCP Medical Education event      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8042A3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w Product Sample</w:t>
            </w:r>
          </w:p>
        </w:tc>
      </w:tr>
      <w:tr w:rsidR="001772A8" w:rsidRPr="001772A8" w14:paraId="36B0BEBD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AE15619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valuation (in-patient) sample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B0CCE2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w Product Sample</w:t>
            </w:r>
          </w:p>
        </w:tc>
      </w:tr>
      <w:tr w:rsidR="001772A8" w:rsidRPr="001772A8" w14:paraId="637BFDEC" w14:textId="77777777" w:rsidTr="001772A8">
        <w:tblPrEx>
          <w:tblLook w:val="04A0" w:firstRow="1" w:lastRow="0" w:firstColumn="1" w:lastColumn="0" w:noHBand="0" w:noVBand="1"/>
        </w:tblPrEx>
        <w:trPr>
          <w:gridAfter w:val="2"/>
          <w:wAfter w:w="1543" w:type="dxa"/>
          <w:trHeight w:val="30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921AD3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ender samples                                           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1BD30A" w14:textId="77777777" w:rsidR="001772A8" w:rsidRPr="001772A8" w:rsidRDefault="001772A8" w:rsidP="001772A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772A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ender Sample</w:t>
            </w:r>
          </w:p>
        </w:tc>
      </w:tr>
    </w:tbl>
    <w:p w14:paraId="10850B9A" w14:textId="77777777" w:rsidR="001C1267" w:rsidRPr="001C1267" w:rsidRDefault="001C1267">
      <w:pPr>
        <w:pStyle w:val="faxhead1"/>
        <w:widowControl w:val="0"/>
        <w:pBdr>
          <w:bottom w:val="single" w:sz="12" w:space="0" w:color="auto"/>
        </w:pBdr>
        <w:spacing w:before="120"/>
        <w:rPr>
          <w:rFonts w:ascii="Arial" w:hAnsi="Arial"/>
          <w:b/>
          <w:sz w:val="18"/>
          <w:szCs w:val="18"/>
          <w:lang w:val="en-IE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701"/>
        <w:gridCol w:w="1701"/>
        <w:gridCol w:w="1518"/>
      </w:tblGrid>
      <w:tr w:rsidR="001D7809" w:rsidRPr="001C1267" w14:paraId="7B5B5386" w14:textId="77777777">
        <w:trPr>
          <w:trHeight w:val="240"/>
          <w:jc w:val="center"/>
        </w:trPr>
        <w:tc>
          <w:tcPr>
            <w:tcW w:w="3544" w:type="dxa"/>
            <w:shd w:val="clear" w:color="auto" w:fill="D9D9D9"/>
          </w:tcPr>
          <w:p w14:paraId="5B1AD601" w14:textId="77777777" w:rsidR="001D7809" w:rsidRPr="001C1267" w:rsidRDefault="001D7809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lang w:val="en-IE"/>
              </w:rPr>
            </w:pPr>
            <w:r w:rsidRPr="001C1267">
              <w:rPr>
                <w:rFonts w:ascii="Arial" w:hAnsi="Arial"/>
                <w:b/>
                <w:sz w:val="18"/>
                <w:lang w:val="en-IE"/>
              </w:rPr>
              <w:t>Product RPN:</w:t>
            </w:r>
          </w:p>
        </w:tc>
        <w:tc>
          <w:tcPr>
            <w:tcW w:w="1134" w:type="dxa"/>
            <w:shd w:val="clear" w:color="auto" w:fill="D9D9D9"/>
          </w:tcPr>
          <w:p w14:paraId="2F90D402" w14:textId="77777777" w:rsidR="001D7809" w:rsidRPr="001C1267" w:rsidRDefault="001D7809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lang w:val="en-IE"/>
              </w:rPr>
            </w:pPr>
            <w:r w:rsidRPr="001C1267">
              <w:rPr>
                <w:rFonts w:ascii="Arial" w:hAnsi="Arial"/>
                <w:b/>
                <w:sz w:val="18"/>
                <w:lang w:val="en-IE"/>
              </w:rPr>
              <w:t>Quantity</w:t>
            </w:r>
          </w:p>
        </w:tc>
        <w:tc>
          <w:tcPr>
            <w:tcW w:w="1701" w:type="dxa"/>
            <w:shd w:val="clear" w:color="auto" w:fill="D9D9D9"/>
          </w:tcPr>
          <w:p w14:paraId="62221CED" w14:textId="77777777" w:rsidR="001D7809" w:rsidRPr="001C1267" w:rsidRDefault="001D7809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lang w:val="en-IE"/>
              </w:rPr>
            </w:pPr>
          </w:p>
        </w:tc>
        <w:tc>
          <w:tcPr>
            <w:tcW w:w="1701" w:type="dxa"/>
            <w:shd w:val="clear" w:color="auto" w:fill="D9D9D9"/>
          </w:tcPr>
          <w:p w14:paraId="51BCA5E2" w14:textId="77777777" w:rsidR="001D7809" w:rsidRPr="001C1267" w:rsidRDefault="001D7809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lang w:val="en-IE"/>
              </w:rPr>
            </w:pPr>
            <w:r w:rsidRPr="001C1267">
              <w:rPr>
                <w:rFonts w:ascii="Arial" w:hAnsi="Arial"/>
                <w:b/>
                <w:sz w:val="18"/>
                <w:lang w:val="en-IE"/>
              </w:rPr>
              <w:t xml:space="preserve">Price &amp; currency </w:t>
            </w:r>
            <w:r w:rsidRPr="001C1267">
              <w:rPr>
                <w:rFonts w:ascii="Arial" w:hAnsi="Arial" w:cs="Arial"/>
                <w:i/>
                <w:sz w:val="12"/>
                <w:szCs w:val="12"/>
                <w:lang w:val="en-IE"/>
              </w:rPr>
              <w:t>(required only for billing)</w:t>
            </w:r>
          </w:p>
        </w:tc>
        <w:tc>
          <w:tcPr>
            <w:tcW w:w="1518" w:type="dxa"/>
            <w:shd w:val="clear" w:color="auto" w:fill="D9D9D9"/>
          </w:tcPr>
          <w:p w14:paraId="4D34BD9F" w14:textId="77777777" w:rsidR="001D7809" w:rsidRPr="001C1267" w:rsidRDefault="001D7809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lang w:val="en-IE"/>
              </w:rPr>
            </w:pPr>
          </w:p>
        </w:tc>
      </w:tr>
      <w:tr w:rsidR="001D7809" w:rsidRPr="001C1267" w14:paraId="77B7FE85" w14:textId="77777777">
        <w:trPr>
          <w:trHeight w:val="240"/>
          <w:jc w:val="center"/>
        </w:trPr>
        <w:tc>
          <w:tcPr>
            <w:tcW w:w="3544" w:type="dxa"/>
          </w:tcPr>
          <w:p w14:paraId="79A048EB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CF00DD">
              <w:rPr>
                <w:rFonts w:ascii="Arial" w:hAnsi="Arial"/>
                <w:b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151A4859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F00DD">
              <w:rPr>
                <w:rFonts w:ascii="Arial" w:hAnsi="Arial"/>
                <w:b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end"/>
            </w:r>
            <w:bookmarkEnd w:id="5"/>
          </w:p>
        </w:tc>
        <w:tc>
          <w:tcPr>
            <w:tcW w:w="1701" w:type="dxa"/>
          </w:tcPr>
          <w:p w14:paraId="2C56443E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0484C410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74623C80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  <w:tr w:rsidR="001D7809" w:rsidRPr="001C1267" w14:paraId="249348C1" w14:textId="77777777">
        <w:trPr>
          <w:trHeight w:val="240"/>
          <w:jc w:val="center"/>
        </w:trPr>
        <w:tc>
          <w:tcPr>
            <w:tcW w:w="3544" w:type="dxa"/>
          </w:tcPr>
          <w:p w14:paraId="68AC369D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CF00DD">
              <w:rPr>
                <w:rFonts w:ascii="Arial" w:hAnsi="Arial"/>
                <w:b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31B82071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F00DD">
              <w:rPr>
                <w:rFonts w:ascii="Arial" w:hAnsi="Arial"/>
                <w:b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end"/>
            </w:r>
            <w:bookmarkEnd w:id="7"/>
          </w:p>
        </w:tc>
        <w:tc>
          <w:tcPr>
            <w:tcW w:w="1701" w:type="dxa"/>
          </w:tcPr>
          <w:p w14:paraId="7FC16F1B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3AD059C4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661090E3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  <w:tr w:rsidR="001D7809" w:rsidRPr="001C1267" w14:paraId="41F4E463" w14:textId="77777777">
        <w:trPr>
          <w:trHeight w:val="240"/>
          <w:jc w:val="center"/>
        </w:trPr>
        <w:tc>
          <w:tcPr>
            <w:tcW w:w="3544" w:type="dxa"/>
          </w:tcPr>
          <w:p w14:paraId="415AEA5B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CF00DD">
              <w:rPr>
                <w:rFonts w:ascii="Arial" w:hAnsi="Arial"/>
                <w:b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57DD8185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CF00DD">
              <w:rPr>
                <w:rFonts w:ascii="Arial" w:hAnsi="Arial"/>
                <w:b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67BEAAB3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18A777A3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6BA55D30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  <w:tr w:rsidR="001D7809" w:rsidRPr="001C1267" w14:paraId="5BEAFA9B" w14:textId="77777777">
        <w:trPr>
          <w:trHeight w:val="240"/>
          <w:jc w:val="center"/>
        </w:trPr>
        <w:tc>
          <w:tcPr>
            <w:tcW w:w="3544" w:type="dxa"/>
          </w:tcPr>
          <w:p w14:paraId="6AEA7DCF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CF00DD">
              <w:rPr>
                <w:rFonts w:ascii="Arial" w:hAnsi="Arial"/>
                <w:b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40E951DB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F00DD">
              <w:rPr>
                <w:rFonts w:ascii="Arial" w:hAnsi="Arial"/>
                <w:b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b/>
                <w:noProof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en-IE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14:paraId="51F60883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66B16E24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3FDB5224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  <w:tr w:rsidR="001D7809" w:rsidRPr="001C1267" w14:paraId="1CE7E396" w14:textId="77777777">
        <w:trPr>
          <w:trHeight w:val="240"/>
          <w:jc w:val="center"/>
        </w:trPr>
        <w:tc>
          <w:tcPr>
            <w:tcW w:w="3544" w:type="dxa"/>
          </w:tcPr>
          <w:p w14:paraId="609CE9BE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134" w:type="dxa"/>
          </w:tcPr>
          <w:p w14:paraId="7EC00B44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287D2977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F57046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F57046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F57046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F57046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F57046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64AC7426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46F0BF4E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  <w:tr w:rsidR="001D7809" w:rsidRPr="001C1267" w14:paraId="038EAD72" w14:textId="77777777">
        <w:trPr>
          <w:trHeight w:val="240"/>
          <w:jc w:val="center"/>
        </w:trPr>
        <w:tc>
          <w:tcPr>
            <w:tcW w:w="3544" w:type="dxa"/>
          </w:tcPr>
          <w:p w14:paraId="0ED10EF1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b/>
                <w:bCs/>
                <w:sz w:val="18"/>
                <w:szCs w:val="18"/>
                <w:lang w:val="en-IE" w:eastAsia="en-GB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134" w:type="dxa"/>
          </w:tcPr>
          <w:p w14:paraId="0536FF9B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29F89ECC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41F0C882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4D48F93E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  <w:tr w:rsidR="001D7809" w:rsidRPr="001C1267" w14:paraId="0465BBBA" w14:textId="77777777">
        <w:trPr>
          <w:trHeight w:val="240"/>
          <w:jc w:val="center"/>
        </w:trPr>
        <w:tc>
          <w:tcPr>
            <w:tcW w:w="3544" w:type="dxa"/>
          </w:tcPr>
          <w:p w14:paraId="13A0B3CD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b/>
                <w:bCs/>
                <w:sz w:val="18"/>
                <w:szCs w:val="18"/>
                <w:lang w:val="en-IE" w:eastAsia="en-GB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134" w:type="dxa"/>
          </w:tcPr>
          <w:p w14:paraId="171E7A98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0751D8C3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69F56583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06444708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  <w:tr w:rsidR="001D7809" w:rsidRPr="001C1267" w14:paraId="52FD7000" w14:textId="77777777">
        <w:trPr>
          <w:trHeight w:val="240"/>
          <w:jc w:val="center"/>
        </w:trPr>
        <w:tc>
          <w:tcPr>
            <w:tcW w:w="3544" w:type="dxa"/>
          </w:tcPr>
          <w:p w14:paraId="4DDF7C6D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b/>
                <w:bCs/>
                <w:sz w:val="18"/>
                <w:szCs w:val="18"/>
                <w:lang w:val="en-IE" w:eastAsia="en-GB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134" w:type="dxa"/>
          </w:tcPr>
          <w:p w14:paraId="11B541BC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bookmarkStart w:id="12" w:name="Text10"/>
        <w:tc>
          <w:tcPr>
            <w:tcW w:w="1701" w:type="dxa"/>
          </w:tcPr>
          <w:p w14:paraId="71A77E7E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F00DD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14:paraId="41ACA6A1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178135E6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  <w:tr w:rsidR="001D7809" w:rsidRPr="001C1267" w14:paraId="29CCDD4A" w14:textId="77777777">
        <w:trPr>
          <w:trHeight w:val="240"/>
          <w:jc w:val="center"/>
        </w:trPr>
        <w:tc>
          <w:tcPr>
            <w:tcW w:w="3544" w:type="dxa"/>
          </w:tcPr>
          <w:p w14:paraId="5FBE99B9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b/>
                <w:bCs/>
                <w:sz w:val="18"/>
                <w:szCs w:val="18"/>
                <w:lang w:val="en-IE" w:eastAsia="en-GB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134" w:type="dxa"/>
          </w:tcPr>
          <w:p w14:paraId="2E1C335D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B85017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701" w:type="dxa"/>
          </w:tcPr>
          <w:p w14:paraId="0AEB3282" w14:textId="77777777" w:rsidR="001D7809" w:rsidRPr="001C1267" w:rsidRDefault="008E4D05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CF00DD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CF00DD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14:paraId="7BFD4FC8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="001D7809" w:rsidRPr="001C1267">
              <w:rPr>
                <w:rFonts w:ascii="Arial" w:hAnsi="Arial"/>
                <w:noProof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  <w:tc>
          <w:tcPr>
            <w:tcW w:w="1518" w:type="dxa"/>
          </w:tcPr>
          <w:p w14:paraId="3FEAB274" w14:textId="77777777" w:rsidR="001D7809" w:rsidRPr="001C1267" w:rsidRDefault="008E4D05">
            <w:pPr>
              <w:pStyle w:val="faxhead1"/>
              <w:widowControl w:val="0"/>
              <w:spacing w:before="120"/>
              <w:jc w:val="center"/>
              <w:rPr>
                <w:rFonts w:ascii="Arial" w:hAnsi="Arial"/>
                <w:color w:val="0000FF"/>
                <w:sz w:val="18"/>
                <w:szCs w:val="18"/>
                <w:lang w:val="en-IE"/>
              </w:rPr>
            </w:pP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80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instrText xml:space="preserve"> FORMTEXT </w:instrTex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separate"/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="00D76519"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t> </w:t>
            </w:r>
            <w:r w:rsidRPr="001C1267">
              <w:rPr>
                <w:rFonts w:ascii="Arial" w:hAnsi="Arial"/>
                <w:color w:val="0000FF"/>
                <w:sz w:val="18"/>
                <w:szCs w:val="18"/>
                <w:lang w:val="en-IE"/>
              </w:rPr>
              <w:fldChar w:fldCharType="end"/>
            </w:r>
          </w:p>
        </w:tc>
      </w:tr>
    </w:tbl>
    <w:p w14:paraId="33522EDC" w14:textId="77777777" w:rsidR="001D7809" w:rsidRDefault="001D7809">
      <w:pPr>
        <w:pStyle w:val="faxhead1"/>
        <w:widowControl w:val="0"/>
        <w:pBdr>
          <w:bottom w:val="single" w:sz="12" w:space="1" w:color="auto"/>
        </w:pBdr>
        <w:spacing w:before="120"/>
        <w:rPr>
          <w:rFonts w:ascii="Arial" w:hAnsi="Arial"/>
          <w:b/>
          <w:sz w:val="18"/>
          <w:szCs w:val="18"/>
          <w:lang w:val="en-IE"/>
        </w:rPr>
      </w:pPr>
    </w:p>
    <w:p w14:paraId="6F5D32B3" w14:textId="77777777" w:rsidR="00F37857" w:rsidRDefault="00F37857">
      <w:pPr>
        <w:pStyle w:val="faxhead1"/>
        <w:widowControl w:val="0"/>
        <w:rPr>
          <w:rFonts w:ascii="Arial" w:hAnsi="Arial" w:cs="Arial"/>
          <w:sz w:val="4"/>
          <w:szCs w:val="4"/>
          <w:lang w:val="en-IE"/>
        </w:rPr>
      </w:pPr>
    </w:p>
    <w:p w14:paraId="656EEDA5" w14:textId="77777777" w:rsidR="00F37857" w:rsidRDefault="00F37857">
      <w:pPr>
        <w:pStyle w:val="faxhead1"/>
        <w:widowControl w:val="0"/>
        <w:rPr>
          <w:rFonts w:ascii="Arial" w:hAnsi="Arial" w:cs="Arial"/>
          <w:sz w:val="4"/>
          <w:szCs w:val="4"/>
          <w:lang w:val="en-IE"/>
        </w:rPr>
      </w:pPr>
    </w:p>
    <w:p w14:paraId="6B9FAD14" w14:textId="77777777" w:rsidR="00F37857" w:rsidRDefault="00F37857">
      <w:pPr>
        <w:pStyle w:val="faxhead1"/>
        <w:widowControl w:val="0"/>
        <w:rPr>
          <w:rFonts w:ascii="Arial" w:hAnsi="Arial" w:cs="Arial"/>
          <w:sz w:val="4"/>
          <w:szCs w:val="4"/>
          <w:lang w:val="en-IE"/>
        </w:rPr>
      </w:pPr>
    </w:p>
    <w:p w14:paraId="67BFC5CF" w14:textId="77777777" w:rsidR="00F37857" w:rsidRPr="001C1267" w:rsidRDefault="00F37857">
      <w:pPr>
        <w:pStyle w:val="faxhead1"/>
        <w:widowControl w:val="0"/>
        <w:rPr>
          <w:rFonts w:ascii="Arial" w:hAnsi="Arial" w:cs="Arial"/>
          <w:sz w:val="4"/>
          <w:szCs w:val="4"/>
          <w:lang w:val="en-IE"/>
        </w:rPr>
      </w:pPr>
    </w:p>
    <w:sectPr w:rsidR="00F37857" w:rsidRPr="001C1267" w:rsidSect="009D12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588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F4EC" w14:textId="77777777" w:rsidR="009B5A0E" w:rsidRDefault="009B5A0E">
      <w:r>
        <w:separator/>
      </w:r>
    </w:p>
  </w:endnote>
  <w:endnote w:type="continuationSeparator" w:id="0">
    <w:p w14:paraId="26D55DBB" w14:textId="77777777" w:rsidR="009B5A0E" w:rsidRDefault="009B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D506" w14:textId="77777777" w:rsidR="002350A9" w:rsidRDefault="001D7809">
    <w:pPr>
      <w:pStyle w:val="Footer"/>
      <w:tabs>
        <w:tab w:val="clear" w:pos="4153"/>
        <w:tab w:val="clear" w:pos="8306"/>
        <w:tab w:val="center" w:pos="4678"/>
        <w:tab w:val="right" w:pos="9356"/>
      </w:tabs>
      <w:jc w:val="center"/>
    </w:pPr>
    <w:r>
      <w:rPr>
        <w:b/>
      </w:rPr>
      <w:t>CONFIDENTIAL DOCUMENT</w:t>
    </w:r>
    <w:r>
      <w:tab/>
    </w:r>
    <w:r w:rsidR="00011A7B">
      <w:tab/>
    </w:r>
    <w:r w:rsidR="00D55C5F">
      <w:t>COOK MEDICAL EURO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7FF6" w14:textId="77777777" w:rsidR="001D7809" w:rsidRDefault="001D7809">
    <w:pPr>
      <w:pStyle w:val="Footer"/>
      <w:tabs>
        <w:tab w:val="clear" w:pos="4153"/>
        <w:tab w:val="clear" w:pos="8306"/>
        <w:tab w:val="center" w:pos="4678"/>
        <w:tab w:val="right" w:pos="9356"/>
      </w:tabs>
    </w:pPr>
    <w:r>
      <w:rPr>
        <w:b/>
      </w:rPr>
      <w:t>CONFIDENTIAL DOCUMENT</w:t>
    </w:r>
    <w:r>
      <w:tab/>
    </w:r>
    <w:r>
      <w:rPr>
        <w:highlight w:val="yellow"/>
      </w:rPr>
      <w:t>Form: F0320J (R#, CR05-####)</w:t>
    </w:r>
    <w:r>
      <w:tab/>
    </w:r>
    <w:r>
      <w:rPr>
        <w:b/>
      </w:rPr>
      <w:t>© COPYRIGHT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116F" w14:textId="77777777" w:rsidR="009B5A0E" w:rsidRDefault="009B5A0E">
      <w:r>
        <w:separator/>
      </w:r>
    </w:p>
  </w:footnote>
  <w:footnote w:type="continuationSeparator" w:id="0">
    <w:p w14:paraId="4ECE1935" w14:textId="77777777" w:rsidR="009B5A0E" w:rsidRDefault="009B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307C" w14:textId="77777777" w:rsidR="001D7809" w:rsidRDefault="00B156CF">
    <w:pPr>
      <w:pStyle w:val="Header"/>
      <w:tabs>
        <w:tab w:val="clear" w:pos="4153"/>
        <w:tab w:val="clear" w:pos="8306"/>
        <w:tab w:val="right" w:pos="9356"/>
      </w:tabs>
      <w:rPr>
        <w:rStyle w:val="PageNumber"/>
      </w:rPr>
    </w:pPr>
    <w:r>
      <w:rPr>
        <w:rFonts w:ascii="Arial Black" w:hAnsi="Arial Black"/>
        <w:b/>
        <w:noProof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E13F29" wp14:editId="5840D73E">
              <wp:simplePos x="0" y="0"/>
              <wp:positionH relativeFrom="margin">
                <wp:posOffset>-182880</wp:posOffset>
              </wp:positionH>
              <wp:positionV relativeFrom="page">
                <wp:posOffset>932815</wp:posOffset>
              </wp:positionV>
              <wp:extent cx="6315075" cy="8826500"/>
              <wp:effectExtent l="7620" t="8890" r="11430" b="13335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5075" cy="8826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D323D" id="Rectangle 16" o:spid="_x0000_s1026" style="position:absolute;margin-left:-14.4pt;margin-top:73.45pt;width:497.25pt;height:6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irBgIAAO4DAAAOAAAAZHJzL2Uyb0RvYy54bWysU9uO2yAQfa/Uf0C8N7bTJJtacVarbLeq&#10;tL1I234AwdhGBYYOJE769R1INhu1b1X9gBgPzJxz5rC6PVjD9gqDBtfwalJyppyEVru+4d+/PbxZ&#10;chaicK0w4FTDjyrw2/XrV6vR12oKA5hWIaMiLtSjb/gQo6+LIshBWREm4JWjZAdoRaQQ+6JFMVJ1&#10;a4ppWS6KEbD1CFKFQH/vT0m+zvW7Tsn4peuCisw0nLDFvGJet2kt1itR9yj8oOUZhvgHFFZoR00v&#10;pe5FFGyH+q9SVkuEAF2cSLAFdJ2WKnMgNlX5B5unQXiVuZA4wV9kCv+vrPy8f/JfMUEP/hHkj8Ac&#10;bAbhenWHCOOgREvtqiRUMfpQXy6kINBVth0/QUujFbsIWYNDhzYVJHbskKU+XqRWh8gk/Vy8rebl&#10;zZwzSbnlcrqYl3kYhaifr3sM8YMCy9Km4UizzOXF/jHEBEfUz0dSNwcP2pg8T+PYmFrMy3whgNFt&#10;SmaW2G83BtleJEfkL3Mj/tfHrI7kS6MtobscEnWS471rc5cotDntCYlxZ32SJMl9od5CeyR5EE6m&#10;o0dCmwHwF2cjGa7h4edOoOLMfHQk8btqNksOzcFsfjOlAK8z2+uMcJJKNTxydtpu4snVO4+6H6hT&#10;lbk7uKOxdDoL9oLqDJZMlXU8P4Dk2us4n3p5puvfAAAA//8DAFBLAwQUAAYACAAAACEAIgX4zd4A&#10;AAAMAQAADwAAAGRycy9kb3ducmV2LnhtbEyPwU7DMBBE70j8g7VIXFDrkNC0DXGqCokrUtp+gBub&#10;OMJeR7HTmL9nOcFxZ0azb+pDcpbd9BQGjwKe1xkwjZ1XA/YCLuf31Q5YiBKVtB61gG8d4NDc39Wy&#10;Un7BVt9OsWdUgqGSAkyMY8V56Ix2Mqz9qJG8Tz85Gemceq4muVC5szzPspI7OSB9MHLUb0Z3X6fZ&#10;CXgKNjnT9kXebtPlOC+2KD6sEI8P6fgKLOoU/8Lwi0/o0BDT1c+oArMCVvmO0CMZL+UeGCX25WYL&#10;7ErKpiCJNzX/P6L5AQAA//8DAFBLAQItABQABgAIAAAAIQC2gziS/gAAAOEBAAATAAAAAAAAAAAA&#10;AAAAAAAAAABbQ29udGVudF9UeXBlc10ueG1sUEsBAi0AFAAGAAgAAAAhADj9If/WAAAAlAEAAAsA&#10;AAAAAAAAAAAAAAAALwEAAF9yZWxzLy5yZWxzUEsBAi0AFAAGAAgAAAAhAKMeuKsGAgAA7gMAAA4A&#10;AAAAAAAAAAAAAAAALgIAAGRycy9lMm9Eb2MueG1sUEsBAi0AFAAGAAgAAAAhACIF+M3eAAAADAEA&#10;AA8AAAAAAAAAAAAAAAAAYAQAAGRycy9kb3ducmV2LnhtbFBLBQYAAAAABAAEAPMAAABrBQAAAAA=&#10;" o:allowincell="f" filled="f" strokeweight=".5pt">
              <w10:wrap anchorx="margin" anchory="page"/>
            </v:rect>
          </w:pict>
        </mc:Fallback>
      </mc:AlternateContent>
    </w:r>
    <w:r w:rsidR="001D7809">
      <w:rPr>
        <w:sz w:val="14"/>
      </w:rPr>
      <w:tab/>
    </w:r>
  </w:p>
  <w:p w14:paraId="7AD30279" w14:textId="77777777" w:rsidR="001D7809" w:rsidRDefault="001D7809">
    <w:pPr>
      <w:pStyle w:val="Header"/>
      <w:tabs>
        <w:tab w:val="clear" w:pos="4153"/>
        <w:tab w:val="clear" w:pos="8306"/>
      </w:tabs>
    </w:pPr>
  </w:p>
  <w:p w14:paraId="0C12DEDC" w14:textId="77777777" w:rsidR="001D7809" w:rsidRDefault="001D7809">
    <w:pPr>
      <w:jc w:val="right"/>
      <w:rPr>
        <w:rFonts w:ascii="Stone Sans" w:hAnsi="Stone Sans"/>
        <w:b/>
        <w:snapToGrid w:val="0"/>
        <w:color w:val="000000"/>
        <w:sz w:val="20"/>
      </w:rPr>
    </w:pPr>
  </w:p>
  <w:p w14:paraId="4AFC5DFC" w14:textId="77777777" w:rsidR="001D7809" w:rsidRDefault="00780FA3">
    <w:pPr>
      <w:tabs>
        <w:tab w:val="right" w:pos="9354"/>
      </w:tabs>
      <w:rPr>
        <w:rFonts w:ascii="Arial" w:hAnsi="Arial" w:cs="Arial"/>
        <w:b/>
        <w:snapToGrid w:val="0"/>
        <w:color w:val="000000"/>
        <w:sz w:val="16"/>
        <w:szCs w:val="16"/>
      </w:rPr>
    </w:pPr>
    <w:r>
      <w:rPr>
        <w:rFonts w:ascii="Arial" w:hAnsi="Arial" w:cs="Arial"/>
        <w:noProof/>
        <w:sz w:val="20"/>
        <w:lang w:val="en-IE" w:eastAsia="en-IE"/>
      </w:rPr>
      <w:drawing>
        <wp:inline distT="0" distB="0" distL="0" distR="0" wp14:anchorId="4A8E4D13" wp14:editId="502FACCA">
          <wp:extent cx="914400" cy="600075"/>
          <wp:effectExtent l="19050" t="0" r="0" b="0"/>
          <wp:docPr id="5" name="Picture 5" descr="cook medical - logo aug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k medical - logo aug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7809">
      <w:rPr>
        <w:rFonts w:ascii="Stone Sans" w:hAnsi="Stone Sans"/>
        <w:b/>
        <w:snapToGrid w:val="0"/>
        <w:color w:val="000000"/>
        <w:sz w:val="20"/>
      </w:rPr>
      <w:tab/>
    </w:r>
    <w:r w:rsidR="001D7809">
      <w:rPr>
        <w:rFonts w:ascii="Arial" w:hAnsi="Arial" w:cs="Arial"/>
        <w:b/>
        <w:sz w:val="16"/>
        <w:szCs w:val="16"/>
      </w:rPr>
      <w:t>page</w:t>
    </w:r>
    <w:r w:rsidR="001D7809">
      <w:rPr>
        <w:rFonts w:ascii="Arial" w:hAnsi="Arial" w:cs="Arial"/>
        <w:sz w:val="16"/>
        <w:szCs w:val="16"/>
      </w:rPr>
      <w:t xml:space="preserve"> </w:t>
    </w:r>
    <w:r w:rsidR="008E4D05">
      <w:rPr>
        <w:rFonts w:ascii="Arial" w:hAnsi="Arial" w:cs="Arial"/>
        <w:sz w:val="16"/>
        <w:szCs w:val="16"/>
      </w:rPr>
      <w:fldChar w:fldCharType="begin"/>
    </w:r>
    <w:r w:rsidR="001D7809">
      <w:rPr>
        <w:rFonts w:ascii="Arial" w:hAnsi="Arial" w:cs="Arial"/>
        <w:sz w:val="16"/>
        <w:szCs w:val="16"/>
      </w:rPr>
      <w:instrText xml:space="preserve"> PAGE  \* MERGEFORMAT </w:instrText>
    </w:r>
    <w:r w:rsidR="008E4D05">
      <w:rPr>
        <w:rFonts w:ascii="Arial" w:hAnsi="Arial" w:cs="Arial"/>
        <w:sz w:val="16"/>
        <w:szCs w:val="16"/>
      </w:rPr>
      <w:fldChar w:fldCharType="separate"/>
    </w:r>
    <w:r w:rsidR="00B156CF">
      <w:rPr>
        <w:rFonts w:ascii="Arial" w:hAnsi="Arial" w:cs="Arial"/>
        <w:noProof/>
        <w:sz w:val="16"/>
        <w:szCs w:val="16"/>
      </w:rPr>
      <w:t>1</w:t>
    </w:r>
    <w:r w:rsidR="008E4D05">
      <w:rPr>
        <w:rFonts w:ascii="Arial" w:hAnsi="Arial" w:cs="Arial"/>
        <w:sz w:val="16"/>
        <w:szCs w:val="16"/>
      </w:rPr>
      <w:fldChar w:fldCharType="end"/>
    </w:r>
    <w:r w:rsidR="001D7809">
      <w:rPr>
        <w:rFonts w:ascii="Arial" w:hAnsi="Arial" w:cs="Arial"/>
        <w:sz w:val="16"/>
        <w:szCs w:val="16"/>
      </w:rPr>
      <w:t xml:space="preserve"> </w:t>
    </w:r>
    <w:r w:rsidR="001D7809">
      <w:rPr>
        <w:rFonts w:ascii="Arial" w:hAnsi="Arial" w:cs="Arial"/>
        <w:b/>
        <w:sz w:val="16"/>
        <w:szCs w:val="16"/>
      </w:rPr>
      <w:t>of</w:t>
    </w:r>
    <w:r w:rsidR="001D7809">
      <w:rPr>
        <w:rFonts w:ascii="Arial" w:hAnsi="Arial" w:cs="Arial"/>
        <w:sz w:val="16"/>
        <w:szCs w:val="16"/>
      </w:rPr>
      <w:t xml:space="preserve"> </w:t>
    </w:r>
    <w:r w:rsidR="008E4D05">
      <w:rPr>
        <w:rStyle w:val="PageNumber"/>
        <w:rFonts w:ascii="Arial" w:hAnsi="Arial" w:cs="Arial"/>
        <w:sz w:val="16"/>
        <w:szCs w:val="16"/>
      </w:rPr>
      <w:fldChar w:fldCharType="begin"/>
    </w:r>
    <w:r w:rsidR="001D780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E4D05">
      <w:rPr>
        <w:rStyle w:val="PageNumber"/>
        <w:rFonts w:ascii="Arial" w:hAnsi="Arial" w:cs="Arial"/>
        <w:sz w:val="16"/>
        <w:szCs w:val="16"/>
      </w:rPr>
      <w:fldChar w:fldCharType="separate"/>
    </w:r>
    <w:r w:rsidR="00B156CF">
      <w:rPr>
        <w:rStyle w:val="PageNumber"/>
        <w:rFonts w:ascii="Arial" w:hAnsi="Arial" w:cs="Arial"/>
        <w:noProof/>
        <w:sz w:val="16"/>
        <w:szCs w:val="16"/>
      </w:rPr>
      <w:t>1</w:t>
    </w:r>
    <w:r w:rsidR="008E4D05">
      <w:rPr>
        <w:rStyle w:val="PageNumber"/>
        <w:rFonts w:ascii="Arial" w:hAnsi="Arial" w:cs="Arial"/>
        <w:sz w:val="16"/>
        <w:szCs w:val="16"/>
      </w:rPr>
      <w:fldChar w:fldCharType="end"/>
    </w:r>
  </w:p>
  <w:p w14:paraId="4EAE7200" w14:textId="77777777" w:rsidR="001D7809" w:rsidRDefault="00BF7296">
    <w:pPr>
      <w:jc w:val="right"/>
    </w:pPr>
    <w:r w:rsidRPr="00D84081">
      <w:rPr>
        <w:rFonts w:ascii="Arial Black" w:hAnsi="Arial Black"/>
        <w:b/>
        <w:snapToGrid w:val="0"/>
        <w:color w:val="000000"/>
      </w:rPr>
      <w:t>DISTRIBUTION PARTNER</w:t>
    </w:r>
    <w:r w:rsidR="00B25DE8" w:rsidRPr="00D84081">
      <w:rPr>
        <w:rFonts w:ascii="Arial Black" w:hAnsi="Arial Black"/>
        <w:b/>
        <w:snapToGrid w:val="0"/>
        <w:color w:val="000000"/>
      </w:rPr>
      <w:t xml:space="preserve"> </w:t>
    </w:r>
    <w:r w:rsidR="001D7809" w:rsidRPr="00D84081">
      <w:rPr>
        <w:rFonts w:ascii="Arial Black" w:hAnsi="Arial Black"/>
        <w:b/>
        <w:snapToGrid w:val="0"/>
        <w:color w:val="000000"/>
      </w:rPr>
      <w:t>PRODUCT</w:t>
    </w:r>
    <w:r w:rsidR="001D7809">
      <w:rPr>
        <w:rFonts w:ascii="Arial Black" w:hAnsi="Arial Black"/>
        <w:b/>
        <w:snapToGrid w:val="0"/>
        <w:color w:val="000000"/>
      </w:rPr>
      <w:t xml:space="preserve"> REQUEST</w:t>
    </w:r>
  </w:p>
  <w:p w14:paraId="15584198" w14:textId="77777777" w:rsidR="001D7809" w:rsidRDefault="001D7809">
    <w:pPr>
      <w:pBdr>
        <w:bottom w:val="single" w:sz="18" w:space="1" w:color="auto"/>
      </w:pBdr>
    </w:pPr>
  </w:p>
  <w:p w14:paraId="75D924A7" w14:textId="77777777" w:rsidR="001D7809" w:rsidRDefault="001D7809">
    <w:pPr>
      <w:pStyle w:val="Header"/>
      <w:rPr>
        <w:sz w:val="4"/>
        <w:szCs w:val="4"/>
      </w:rPr>
    </w:pPr>
  </w:p>
  <w:p w14:paraId="266022F7" w14:textId="77777777" w:rsidR="001D7809" w:rsidRDefault="001D7809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23D0" w14:textId="77777777" w:rsidR="001D7809" w:rsidRDefault="00B156CF">
    <w:pPr>
      <w:pStyle w:val="Header"/>
      <w:tabs>
        <w:tab w:val="clear" w:pos="4153"/>
        <w:tab w:val="clear" w:pos="8306"/>
        <w:tab w:val="right" w:pos="9356"/>
      </w:tabs>
      <w:rPr>
        <w:rStyle w:val="PageNumber"/>
      </w:rPr>
    </w:pPr>
    <w:r>
      <w:rPr>
        <w:rFonts w:ascii="Arial Black" w:hAnsi="Arial Black"/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004A7E2" wp14:editId="5DA97585">
              <wp:simplePos x="0" y="0"/>
              <wp:positionH relativeFrom="margin">
                <wp:posOffset>-182880</wp:posOffset>
              </wp:positionH>
              <wp:positionV relativeFrom="page">
                <wp:posOffset>932815</wp:posOffset>
              </wp:positionV>
              <wp:extent cx="6315075" cy="8826500"/>
              <wp:effectExtent l="7620" t="8890" r="11430" b="13335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5075" cy="8826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88E49" id="Rectangle 13" o:spid="_x0000_s1026" style="position:absolute;margin-left:-14.4pt;margin-top:73.45pt;width:497.25pt;height:6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irBgIAAO4DAAAOAAAAZHJzL2Uyb0RvYy54bWysU9uO2yAQfa/Uf0C8N7bTJJtacVarbLeq&#10;tL1I234AwdhGBYYOJE769R1INhu1b1X9gBgPzJxz5rC6PVjD9gqDBtfwalJyppyEVru+4d+/PbxZ&#10;chaicK0w4FTDjyrw2/XrV6vR12oKA5hWIaMiLtSjb/gQo6+LIshBWREm4JWjZAdoRaQQ+6JFMVJ1&#10;a4ppWS6KEbD1CFKFQH/vT0m+zvW7Tsn4peuCisw0nLDFvGJet2kt1itR9yj8oOUZhvgHFFZoR00v&#10;pe5FFGyH+q9SVkuEAF2cSLAFdJ2WKnMgNlX5B5unQXiVuZA4wV9kCv+vrPy8f/JfMUEP/hHkj8Ac&#10;bAbhenWHCOOgREvtqiRUMfpQXy6kINBVth0/QUujFbsIWYNDhzYVJHbskKU+XqRWh8gk/Vy8rebl&#10;zZwzSbnlcrqYl3kYhaifr3sM8YMCy9Km4UizzOXF/jHEBEfUz0dSNwcP2pg8T+PYmFrMy3whgNFt&#10;SmaW2G83BtleJEfkL3Mj/tfHrI7kS6MtobscEnWS471rc5cotDntCYlxZ32SJMl9od5CeyR5EE6m&#10;o0dCmwHwF2cjGa7h4edOoOLMfHQk8btqNksOzcFsfjOlAK8z2+uMcJJKNTxydtpu4snVO4+6H6hT&#10;lbk7uKOxdDoL9oLqDJZMlXU8P4Dk2us4n3p5puvfAAAA//8DAFBLAwQUAAYACAAAACEAIgX4zd4A&#10;AAAMAQAADwAAAGRycy9kb3ducmV2LnhtbEyPwU7DMBBE70j8g7VIXFDrkNC0DXGqCokrUtp+gBub&#10;OMJeR7HTmL9nOcFxZ0azb+pDcpbd9BQGjwKe1xkwjZ1XA/YCLuf31Q5YiBKVtB61gG8d4NDc39Wy&#10;Un7BVt9OsWdUgqGSAkyMY8V56Ix2Mqz9qJG8Tz85Gemceq4muVC5szzPspI7OSB9MHLUb0Z3X6fZ&#10;CXgKNjnT9kXebtPlOC+2KD6sEI8P6fgKLOoU/8Lwi0/o0BDT1c+oArMCVvmO0CMZL+UeGCX25WYL&#10;7ErKpiCJNzX/P6L5AQAA//8DAFBLAQItABQABgAIAAAAIQC2gziS/gAAAOEBAAATAAAAAAAAAAAA&#10;AAAAAAAAAABbQ29udGVudF9UeXBlc10ueG1sUEsBAi0AFAAGAAgAAAAhADj9If/WAAAAlAEAAAsA&#10;AAAAAAAAAAAAAAAALwEAAF9yZWxzLy5yZWxzUEsBAi0AFAAGAAgAAAAhAKMeuKsGAgAA7gMAAA4A&#10;AAAAAAAAAAAAAAAALgIAAGRycy9lMm9Eb2MueG1sUEsBAi0AFAAGAAgAAAAhACIF+M3eAAAADAEA&#10;AA8AAAAAAAAAAAAAAAAAYAQAAGRycy9kb3ducmV2LnhtbFBLBQYAAAAABAAEAPMAAABrBQAAAAA=&#10;" o:allowincell="f" filled="f" strokeweight=".5pt">
              <w10:wrap anchorx="margin" anchory="page"/>
            </v:rect>
          </w:pict>
        </mc:Fallback>
      </mc:AlternateContent>
    </w:r>
    <w:r w:rsidR="001D7809">
      <w:rPr>
        <w:sz w:val="14"/>
      </w:rPr>
      <w:tab/>
    </w:r>
  </w:p>
  <w:p w14:paraId="6C67AAB7" w14:textId="77777777" w:rsidR="001D7809" w:rsidRDefault="00B156CF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0E6926" wp14:editId="48E4BDFB">
              <wp:simplePos x="0" y="0"/>
              <wp:positionH relativeFrom="page">
                <wp:posOffset>828040</wp:posOffset>
              </wp:positionH>
              <wp:positionV relativeFrom="page">
                <wp:posOffset>1061720</wp:posOffset>
              </wp:positionV>
              <wp:extent cx="1619885" cy="629920"/>
              <wp:effectExtent l="0" t="4445" r="0" b="381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2499" w14:textId="77777777" w:rsidR="001D7809" w:rsidRDefault="001D7809">
                          <w:pPr>
                            <w:rPr>
                              <w:position w:val="40"/>
                              <w:sz w:val="20"/>
                            </w:rPr>
                          </w:pPr>
                          <w:r>
                            <w:rPr>
                              <w:sz w:val="80"/>
                            </w:rPr>
                            <w:t>COOK</w:t>
                          </w:r>
                          <w:r>
                            <w:rPr>
                              <w:position w:val="40"/>
                              <w:sz w:val="20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18034" tIns="18034" rIns="18034" bIns="18034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692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5.2pt;margin-top:83.6pt;width:127.55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hF5wEAAL4DAAAOAAAAZHJzL2Uyb0RvYy54bWysU9tu2zAMfR+wfxD0vjjJtiAx4hRdigwD&#10;ugvQ9QNoWY6NyaJGKbGzrx8lp2nQvRXzgyCa0iHP4dH6ZuiMOGryLdpCziZTKbRVWLV2X8jHn7t3&#10;Syl8AFuBQasLedJe3mzevln3LtdzbNBUmgSDWJ/3rpBNCC7PMq8a3YGfoNOWkzVSB4FD2mcVQc/o&#10;ncnm0+ki65EqR6i09/z3bkzKTcKva63C97r2OghTSO4tpJXSWsY126wh3xO4plXnNuAVXXTQWi56&#10;gbqDAOJA7T9QXasIPdZhorDLsK5bpRMHZjObvmDz0IDTiQuL491FJv//YNW344P7QSIMn3DgASYS&#10;3t2j+uWFxW0Ddq9vibBvNFRceBYly3rn8/PVKLXPfQQp+69Y8ZDhEDABDTV1URXmKRidB3C6iK6H&#10;IFQsuZitlsuPUijOLear1TxNJYP86bYjHz5r7ETcFJJ4qAkdjvc+xG4gfzoSi3k0bbVrjUkB7cut&#10;IXEENsAufYnAi2PGxsMW47URMf5JNCOzkWMYyoGTkW6J1YkJE46G4gfAmwbpjxQ9m6mQ/vcBSEth&#10;vtgo2nL6/gO77zqg66C8DsAqhipkkGLcbkNy7NjiLYtbt4n3cyfnXtkkSY6zoaMLr+N06vnZbf4C&#10;AAD//wMAUEsDBBQABgAIAAAAIQC33hsX3wAAAAsBAAAPAAAAZHJzL2Rvd25yZXYueG1sTI/BTsMw&#10;DIbvSLxDZCRuLF23hVGaTmgSOyEmyh4gbUxbaJyqybaOp8ec4OZf/vX5c76ZXC9OOIbOk4b5LAGB&#10;VHvbUaPh8P58twYRoiFrek+o4YIBNsX1VW4y68/0hqcyNoIhFDKjoY1xyKQMdYvOhJkfkHj34Udn&#10;IsexkXY0Z4a7XqZJoqQzHfGF1gy4bbH+Ko+OKbi7VPJTzXdyeH15OHxvKd2XWt/eTE+PICJO8a8M&#10;v/qsDgU7Vf5INoie8yJZcpUHdZ+C4MZivVqBqDSkSi1BFrn8/0PxAwAA//8DAFBLAQItABQABgAI&#10;AAAAIQC2gziS/gAAAOEBAAATAAAAAAAAAAAAAAAAAAAAAABbQ29udGVudF9UeXBlc10ueG1sUEsB&#10;Ai0AFAAGAAgAAAAhADj9If/WAAAAlAEAAAsAAAAAAAAAAAAAAAAALwEAAF9yZWxzLy5yZWxzUEsB&#10;Ai0AFAAGAAgAAAAhANMRyEXnAQAAvgMAAA4AAAAAAAAAAAAAAAAALgIAAGRycy9lMm9Eb2MueG1s&#10;UEsBAi0AFAAGAAgAAAAhALfeGxffAAAACwEAAA8AAAAAAAAAAAAAAAAAQQQAAGRycy9kb3ducmV2&#10;LnhtbFBLBQYAAAAABAAEAPMAAABNBQAAAAA=&#10;" o:allowincell="f" stroked="f">
              <v:textbox inset="1.42pt,1.42pt,1.42pt,1.42pt">
                <w:txbxContent>
                  <w:p w14:paraId="0A592499" w14:textId="77777777" w:rsidR="001D7809" w:rsidRDefault="001D7809">
                    <w:pPr>
                      <w:rPr>
                        <w:position w:val="40"/>
                        <w:sz w:val="20"/>
                      </w:rPr>
                    </w:pPr>
                    <w:r>
                      <w:rPr>
                        <w:sz w:val="80"/>
                      </w:rPr>
                      <w:t>COOK</w:t>
                    </w:r>
                    <w:r>
                      <w:rPr>
                        <w:position w:val="40"/>
                        <w:sz w:val="20"/>
                      </w:rPr>
                      <w:t>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0D2B9C" w14:textId="77777777" w:rsidR="001D7809" w:rsidRDefault="001D7809">
    <w:pPr>
      <w:jc w:val="right"/>
      <w:rPr>
        <w:rFonts w:ascii="Stone Sans" w:hAnsi="Stone Sans"/>
        <w:b/>
        <w:snapToGrid w:val="0"/>
        <w:color w:val="000000"/>
        <w:sz w:val="20"/>
      </w:rPr>
    </w:pPr>
  </w:p>
  <w:p w14:paraId="744EE6B2" w14:textId="77777777" w:rsidR="001D7809" w:rsidRDefault="001D7809">
    <w:pPr>
      <w:tabs>
        <w:tab w:val="right" w:pos="9354"/>
      </w:tabs>
      <w:rPr>
        <w:rFonts w:ascii="Arial" w:hAnsi="Arial" w:cs="Arial"/>
        <w:b/>
        <w:snapToGrid w:val="0"/>
        <w:color w:val="000000"/>
        <w:sz w:val="16"/>
        <w:szCs w:val="16"/>
      </w:rPr>
    </w:pPr>
    <w:r>
      <w:rPr>
        <w:rFonts w:ascii="Stone Sans" w:hAnsi="Stone Sans"/>
        <w:b/>
        <w:snapToGrid w:val="0"/>
        <w:color w:val="000000"/>
        <w:sz w:val="20"/>
      </w:rPr>
      <w:tab/>
    </w:r>
    <w:r>
      <w:rPr>
        <w:rFonts w:ascii="Arial" w:hAnsi="Arial" w:cs="Arial"/>
        <w:b/>
        <w:sz w:val="16"/>
        <w:szCs w:val="16"/>
      </w:rPr>
      <w:t>page</w:t>
    </w:r>
    <w:r>
      <w:rPr>
        <w:rFonts w:ascii="Arial" w:hAnsi="Arial" w:cs="Arial"/>
        <w:sz w:val="16"/>
        <w:szCs w:val="16"/>
      </w:rPr>
      <w:t xml:space="preserve"> </w:t>
    </w:r>
    <w:r w:rsidR="008E4D05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 w:rsidR="008E4D0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8E4D0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of</w:t>
    </w:r>
    <w:r>
      <w:rPr>
        <w:rFonts w:ascii="Arial" w:hAnsi="Arial" w:cs="Arial"/>
        <w:sz w:val="16"/>
        <w:szCs w:val="16"/>
      </w:rPr>
      <w:t xml:space="preserve"> </w:t>
    </w:r>
    <w:r w:rsidR="008E4D05"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E4D05">
      <w:rPr>
        <w:rStyle w:val="PageNumber"/>
        <w:rFonts w:ascii="Arial" w:hAnsi="Arial" w:cs="Arial"/>
        <w:sz w:val="16"/>
        <w:szCs w:val="16"/>
      </w:rPr>
      <w:fldChar w:fldCharType="separate"/>
    </w:r>
    <w:r w:rsidR="00F37857">
      <w:rPr>
        <w:rStyle w:val="PageNumber"/>
        <w:rFonts w:ascii="Arial" w:hAnsi="Arial" w:cs="Arial"/>
        <w:noProof/>
        <w:sz w:val="16"/>
        <w:szCs w:val="16"/>
      </w:rPr>
      <w:t>1</w:t>
    </w:r>
    <w:r w:rsidR="008E4D05">
      <w:rPr>
        <w:rStyle w:val="PageNumber"/>
        <w:rFonts w:ascii="Arial" w:hAnsi="Arial" w:cs="Arial"/>
        <w:sz w:val="16"/>
        <w:szCs w:val="16"/>
      </w:rPr>
      <w:fldChar w:fldCharType="end"/>
    </w:r>
  </w:p>
  <w:p w14:paraId="11F53181" w14:textId="77777777" w:rsidR="001D7809" w:rsidRDefault="001D7809">
    <w:pPr>
      <w:rPr>
        <w:rFonts w:ascii="Stone Sans" w:hAnsi="Stone Sans"/>
        <w:b/>
        <w:snapToGrid w:val="0"/>
        <w:color w:val="000000"/>
        <w:sz w:val="20"/>
      </w:rPr>
    </w:pPr>
  </w:p>
  <w:p w14:paraId="0678D8A4" w14:textId="77777777" w:rsidR="001D7809" w:rsidRDefault="001D7809">
    <w:pPr>
      <w:jc w:val="right"/>
    </w:pPr>
    <w:r>
      <w:rPr>
        <w:rFonts w:ascii="Arial Black" w:hAnsi="Arial Black"/>
        <w:b/>
        <w:snapToGrid w:val="0"/>
        <w:color w:val="000000"/>
      </w:rPr>
      <w:t>SALES REP PRODUCT REQUEST</w:t>
    </w:r>
  </w:p>
  <w:p w14:paraId="651BB696" w14:textId="77777777" w:rsidR="001D7809" w:rsidRDefault="001D7809">
    <w:pPr>
      <w:pBdr>
        <w:bottom w:val="single" w:sz="18" w:space="1" w:color="auto"/>
      </w:pBdr>
    </w:pPr>
  </w:p>
  <w:p w14:paraId="73387C5E" w14:textId="77777777" w:rsidR="001D7809" w:rsidRDefault="001D780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A00D93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701"/>
        </w:tabs>
        <w:ind w:left="1701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52"/>
        </w:tabs>
        <w:ind w:left="2552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402"/>
        </w:tabs>
        <w:ind w:left="3402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83" w:hanging="7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91" w:hanging="70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99" w:hanging="70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807" w:hanging="70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515" w:hanging="708"/>
      </w:pPr>
    </w:lvl>
  </w:abstractNum>
  <w:abstractNum w:abstractNumId="1" w15:restartNumberingAfterBreak="0">
    <w:nsid w:val="538F6BC3"/>
    <w:multiLevelType w:val="singleLevel"/>
    <w:tmpl w:val="EDA8E9B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" w15:restartNumberingAfterBreak="0">
    <w:nsid w:val="76D067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666637">
    <w:abstractNumId w:val="0"/>
  </w:num>
  <w:num w:numId="2" w16cid:durableId="346101366">
    <w:abstractNumId w:val="1"/>
  </w:num>
  <w:num w:numId="3" w16cid:durableId="789278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5"/>
    <w:rsid w:val="000008DA"/>
    <w:rsid w:val="00007956"/>
    <w:rsid w:val="00011A7B"/>
    <w:rsid w:val="00015964"/>
    <w:rsid w:val="0002508B"/>
    <w:rsid w:val="000651E9"/>
    <w:rsid w:val="00065E94"/>
    <w:rsid w:val="000853FA"/>
    <w:rsid w:val="0008682D"/>
    <w:rsid w:val="000A0527"/>
    <w:rsid w:val="000A0941"/>
    <w:rsid w:val="000B7161"/>
    <w:rsid w:val="000C0F04"/>
    <w:rsid w:val="000C4BFA"/>
    <w:rsid w:val="000C7FB6"/>
    <w:rsid w:val="000D04A6"/>
    <w:rsid w:val="000E24C5"/>
    <w:rsid w:val="000F2A23"/>
    <w:rsid w:val="00130474"/>
    <w:rsid w:val="001371B7"/>
    <w:rsid w:val="0014665E"/>
    <w:rsid w:val="0016754F"/>
    <w:rsid w:val="001772A8"/>
    <w:rsid w:val="001838B1"/>
    <w:rsid w:val="001A4740"/>
    <w:rsid w:val="001C0197"/>
    <w:rsid w:val="001C1267"/>
    <w:rsid w:val="001C404C"/>
    <w:rsid w:val="001C4652"/>
    <w:rsid w:val="001D37FE"/>
    <w:rsid w:val="001D7809"/>
    <w:rsid w:val="002057B5"/>
    <w:rsid w:val="00207D80"/>
    <w:rsid w:val="002326D1"/>
    <w:rsid w:val="002350A9"/>
    <w:rsid w:val="00242395"/>
    <w:rsid w:val="00261494"/>
    <w:rsid w:val="00273A6C"/>
    <w:rsid w:val="00274333"/>
    <w:rsid w:val="00276683"/>
    <w:rsid w:val="002B1C65"/>
    <w:rsid w:val="002B7FDC"/>
    <w:rsid w:val="002D11A7"/>
    <w:rsid w:val="002E72DD"/>
    <w:rsid w:val="002F6A02"/>
    <w:rsid w:val="00301970"/>
    <w:rsid w:val="00317DD1"/>
    <w:rsid w:val="003239F8"/>
    <w:rsid w:val="003272DC"/>
    <w:rsid w:val="00342DE2"/>
    <w:rsid w:val="00364A11"/>
    <w:rsid w:val="00375ED9"/>
    <w:rsid w:val="003A01AC"/>
    <w:rsid w:val="003C35CA"/>
    <w:rsid w:val="003C533C"/>
    <w:rsid w:val="003C5C01"/>
    <w:rsid w:val="003D14A8"/>
    <w:rsid w:val="003D14E2"/>
    <w:rsid w:val="003D3E9C"/>
    <w:rsid w:val="003E5210"/>
    <w:rsid w:val="004012CF"/>
    <w:rsid w:val="00412EED"/>
    <w:rsid w:val="00444E18"/>
    <w:rsid w:val="00454000"/>
    <w:rsid w:val="004614F0"/>
    <w:rsid w:val="00470872"/>
    <w:rsid w:val="00477A3E"/>
    <w:rsid w:val="0049065A"/>
    <w:rsid w:val="004A5D3A"/>
    <w:rsid w:val="004D1B52"/>
    <w:rsid w:val="004D65C1"/>
    <w:rsid w:val="004E3103"/>
    <w:rsid w:val="004F652C"/>
    <w:rsid w:val="005043B3"/>
    <w:rsid w:val="00512B7C"/>
    <w:rsid w:val="00513EA1"/>
    <w:rsid w:val="0052277D"/>
    <w:rsid w:val="00553DD3"/>
    <w:rsid w:val="00564CB7"/>
    <w:rsid w:val="00584B95"/>
    <w:rsid w:val="005A34CE"/>
    <w:rsid w:val="005A798A"/>
    <w:rsid w:val="005B5CFB"/>
    <w:rsid w:val="005E11DB"/>
    <w:rsid w:val="005E3492"/>
    <w:rsid w:val="005F0E96"/>
    <w:rsid w:val="00620FE2"/>
    <w:rsid w:val="00622F6C"/>
    <w:rsid w:val="00644C22"/>
    <w:rsid w:val="0064510E"/>
    <w:rsid w:val="0065462D"/>
    <w:rsid w:val="00661239"/>
    <w:rsid w:val="00663023"/>
    <w:rsid w:val="00667AE3"/>
    <w:rsid w:val="00676DEB"/>
    <w:rsid w:val="00683782"/>
    <w:rsid w:val="00686C5C"/>
    <w:rsid w:val="00687A80"/>
    <w:rsid w:val="006979B8"/>
    <w:rsid w:val="006A2F57"/>
    <w:rsid w:val="006C73F1"/>
    <w:rsid w:val="00710095"/>
    <w:rsid w:val="0072411A"/>
    <w:rsid w:val="0076055C"/>
    <w:rsid w:val="00760CE7"/>
    <w:rsid w:val="00780FA3"/>
    <w:rsid w:val="00795F32"/>
    <w:rsid w:val="00796695"/>
    <w:rsid w:val="00797165"/>
    <w:rsid w:val="007B0391"/>
    <w:rsid w:val="007B3F9E"/>
    <w:rsid w:val="007C0F07"/>
    <w:rsid w:val="007C7597"/>
    <w:rsid w:val="007F2276"/>
    <w:rsid w:val="007F2F52"/>
    <w:rsid w:val="00817F8E"/>
    <w:rsid w:val="00820617"/>
    <w:rsid w:val="0082496E"/>
    <w:rsid w:val="008249CC"/>
    <w:rsid w:val="008363A6"/>
    <w:rsid w:val="008371DC"/>
    <w:rsid w:val="00845BD6"/>
    <w:rsid w:val="008472C9"/>
    <w:rsid w:val="00865F4E"/>
    <w:rsid w:val="00871F75"/>
    <w:rsid w:val="008747C3"/>
    <w:rsid w:val="00875A15"/>
    <w:rsid w:val="00884106"/>
    <w:rsid w:val="00893FF7"/>
    <w:rsid w:val="008A6B65"/>
    <w:rsid w:val="008D027A"/>
    <w:rsid w:val="008D51E9"/>
    <w:rsid w:val="008E4D05"/>
    <w:rsid w:val="009017BC"/>
    <w:rsid w:val="009036D8"/>
    <w:rsid w:val="0092042F"/>
    <w:rsid w:val="00944B87"/>
    <w:rsid w:val="009650E0"/>
    <w:rsid w:val="00970235"/>
    <w:rsid w:val="00986101"/>
    <w:rsid w:val="009901E2"/>
    <w:rsid w:val="009A5087"/>
    <w:rsid w:val="009A5162"/>
    <w:rsid w:val="009B2FD0"/>
    <w:rsid w:val="009B5A0E"/>
    <w:rsid w:val="009B6BE4"/>
    <w:rsid w:val="009C3579"/>
    <w:rsid w:val="009D0969"/>
    <w:rsid w:val="009D12A6"/>
    <w:rsid w:val="009E1710"/>
    <w:rsid w:val="009E1885"/>
    <w:rsid w:val="009F0BE8"/>
    <w:rsid w:val="009F2C30"/>
    <w:rsid w:val="009F65F4"/>
    <w:rsid w:val="00A14650"/>
    <w:rsid w:val="00A14CA7"/>
    <w:rsid w:val="00A21333"/>
    <w:rsid w:val="00A21B10"/>
    <w:rsid w:val="00A36704"/>
    <w:rsid w:val="00A44B16"/>
    <w:rsid w:val="00A50568"/>
    <w:rsid w:val="00A7689A"/>
    <w:rsid w:val="00A80D44"/>
    <w:rsid w:val="00A835D8"/>
    <w:rsid w:val="00A95DD3"/>
    <w:rsid w:val="00A960E8"/>
    <w:rsid w:val="00A96C15"/>
    <w:rsid w:val="00AB0834"/>
    <w:rsid w:val="00AC5802"/>
    <w:rsid w:val="00AD1864"/>
    <w:rsid w:val="00AD3CA4"/>
    <w:rsid w:val="00AE14B5"/>
    <w:rsid w:val="00AE1F9A"/>
    <w:rsid w:val="00AE7A20"/>
    <w:rsid w:val="00B04472"/>
    <w:rsid w:val="00B05ECA"/>
    <w:rsid w:val="00B12F13"/>
    <w:rsid w:val="00B1500C"/>
    <w:rsid w:val="00B156CF"/>
    <w:rsid w:val="00B25DE8"/>
    <w:rsid w:val="00B67CE7"/>
    <w:rsid w:val="00B81396"/>
    <w:rsid w:val="00B85017"/>
    <w:rsid w:val="00BD6185"/>
    <w:rsid w:val="00BE2527"/>
    <w:rsid w:val="00BF2C83"/>
    <w:rsid w:val="00BF5B74"/>
    <w:rsid w:val="00BF7296"/>
    <w:rsid w:val="00BF7816"/>
    <w:rsid w:val="00C10E00"/>
    <w:rsid w:val="00C127AB"/>
    <w:rsid w:val="00C15A2C"/>
    <w:rsid w:val="00C336A4"/>
    <w:rsid w:val="00C36522"/>
    <w:rsid w:val="00C460D0"/>
    <w:rsid w:val="00C65842"/>
    <w:rsid w:val="00C70B87"/>
    <w:rsid w:val="00C95BD1"/>
    <w:rsid w:val="00CD6151"/>
    <w:rsid w:val="00CD6B9E"/>
    <w:rsid w:val="00CE203E"/>
    <w:rsid w:val="00CF00DD"/>
    <w:rsid w:val="00CF1029"/>
    <w:rsid w:val="00D16B05"/>
    <w:rsid w:val="00D23248"/>
    <w:rsid w:val="00D257D5"/>
    <w:rsid w:val="00D31349"/>
    <w:rsid w:val="00D317C3"/>
    <w:rsid w:val="00D371CE"/>
    <w:rsid w:val="00D53F53"/>
    <w:rsid w:val="00D5496F"/>
    <w:rsid w:val="00D55C5F"/>
    <w:rsid w:val="00D70CDF"/>
    <w:rsid w:val="00D76519"/>
    <w:rsid w:val="00D84081"/>
    <w:rsid w:val="00D85EBB"/>
    <w:rsid w:val="00D916C7"/>
    <w:rsid w:val="00D9605B"/>
    <w:rsid w:val="00DA7AA0"/>
    <w:rsid w:val="00DC46BB"/>
    <w:rsid w:val="00DD770F"/>
    <w:rsid w:val="00DF7E28"/>
    <w:rsid w:val="00E0176A"/>
    <w:rsid w:val="00E23F69"/>
    <w:rsid w:val="00E33115"/>
    <w:rsid w:val="00E34288"/>
    <w:rsid w:val="00E570C3"/>
    <w:rsid w:val="00E67990"/>
    <w:rsid w:val="00E75DBD"/>
    <w:rsid w:val="00E835CB"/>
    <w:rsid w:val="00E972D5"/>
    <w:rsid w:val="00EB3C1A"/>
    <w:rsid w:val="00EB5FB2"/>
    <w:rsid w:val="00EB7D05"/>
    <w:rsid w:val="00ED7F30"/>
    <w:rsid w:val="00EF4AFB"/>
    <w:rsid w:val="00EF621F"/>
    <w:rsid w:val="00F01C9E"/>
    <w:rsid w:val="00F033F3"/>
    <w:rsid w:val="00F05754"/>
    <w:rsid w:val="00F11C79"/>
    <w:rsid w:val="00F23D66"/>
    <w:rsid w:val="00F31872"/>
    <w:rsid w:val="00F37857"/>
    <w:rsid w:val="00F5072A"/>
    <w:rsid w:val="00F52D59"/>
    <w:rsid w:val="00F57046"/>
    <w:rsid w:val="00F611E6"/>
    <w:rsid w:val="00F73195"/>
    <w:rsid w:val="00F75281"/>
    <w:rsid w:val="00FA2B6F"/>
    <w:rsid w:val="00FE3000"/>
    <w:rsid w:val="00FF2057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D2F1C"/>
  <w15:docId w15:val="{3755E7C7-E369-4E13-89E2-F5CA5B64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2A6"/>
    <w:rPr>
      <w:sz w:val="24"/>
      <w:lang w:val="en-GB" w:eastAsia="en-US"/>
    </w:rPr>
  </w:style>
  <w:style w:type="paragraph" w:styleId="Heading1">
    <w:name w:val="heading 1"/>
    <w:basedOn w:val="Normal"/>
    <w:next w:val="Heading2"/>
    <w:qFormat/>
    <w:rsid w:val="009D12A6"/>
    <w:pPr>
      <w:widowControl w:val="0"/>
      <w:numPr>
        <w:numId w:val="1"/>
      </w:numPr>
      <w:spacing w:before="180" w:after="60"/>
      <w:outlineLvl w:val="0"/>
    </w:pPr>
    <w:rPr>
      <w:b/>
      <w:caps/>
      <w:lang w:val="en-US"/>
    </w:rPr>
  </w:style>
  <w:style w:type="paragraph" w:styleId="Heading2">
    <w:name w:val="heading 2"/>
    <w:basedOn w:val="Normal"/>
    <w:qFormat/>
    <w:rsid w:val="009D12A6"/>
    <w:pPr>
      <w:widowControl w:val="0"/>
      <w:numPr>
        <w:ilvl w:val="1"/>
        <w:numId w:val="1"/>
      </w:numPr>
      <w:spacing w:before="120"/>
      <w:outlineLvl w:val="1"/>
    </w:pPr>
    <w:rPr>
      <w:lang w:val="en-US"/>
    </w:rPr>
  </w:style>
  <w:style w:type="paragraph" w:styleId="Heading3">
    <w:name w:val="heading 3"/>
    <w:basedOn w:val="Normal"/>
    <w:qFormat/>
    <w:rsid w:val="009D12A6"/>
    <w:pPr>
      <w:widowControl w:val="0"/>
      <w:numPr>
        <w:ilvl w:val="2"/>
        <w:numId w:val="1"/>
      </w:numPr>
      <w:spacing w:before="60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9D12A6"/>
    <w:pPr>
      <w:keepNext/>
      <w:widowControl w:val="0"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9D12A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D12A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D12A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D12A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D12A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2A6"/>
    <w:pPr>
      <w:tabs>
        <w:tab w:val="center" w:pos="4153"/>
        <w:tab w:val="right" w:pos="8306"/>
      </w:tabs>
    </w:pPr>
    <w:rPr>
      <w:sz w:val="18"/>
    </w:rPr>
  </w:style>
  <w:style w:type="paragraph" w:customStyle="1" w:styleId="Head1-indent">
    <w:name w:val="Head 1 - indent"/>
    <w:basedOn w:val="Normal"/>
    <w:rsid w:val="009D12A6"/>
    <w:pPr>
      <w:widowControl w:val="0"/>
      <w:ind w:left="851"/>
    </w:pPr>
  </w:style>
  <w:style w:type="paragraph" w:customStyle="1" w:styleId="Head2-indent">
    <w:name w:val="Head 2 - indent"/>
    <w:basedOn w:val="Head1-indent"/>
    <w:rsid w:val="009D12A6"/>
    <w:pPr>
      <w:ind w:left="1701"/>
    </w:pPr>
  </w:style>
  <w:style w:type="paragraph" w:customStyle="1" w:styleId="Head3-indent">
    <w:name w:val="Head 3 - indent"/>
    <w:basedOn w:val="Head2-indent"/>
    <w:rsid w:val="009D12A6"/>
    <w:pPr>
      <w:ind w:left="2552"/>
    </w:pPr>
  </w:style>
  <w:style w:type="paragraph" w:customStyle="1" w:styleId="Head4-indent">
    <w:name w:val="Head 4 - indent"/>
    <w:basedOn w:val="Normal"/>
    <w:rsid w:val="009D12A6"/>
    <w:pPr>
      <w:ind w:left="3402"/>
    </w:pPr>
  </w:style>
  <w:style w:type="paragraph" w:customStyle="1" w:styleId="General">
    <w:name w:val="General"/>
    <w:basedOn w:val="Normal"/>
    <w:rsid w:val="009D12A6"/>
    <w:rPr>
      <w:rFonts w:ascii="Arial" w:hAnsi="Arial"/>
      <w:b/>
    </w:rPr>
  </w:style>
  <w:style w:type="character" w:styleId="PageNumber">
    <w:name w:val="page number"/>
    <w:basedOn w:val="DefaultParagraphFont"/>
    <w:rsid w:val="009D12A6"/>
  </w:style>
  <w:style w:type="paragraph" w:customStyle="1" w:styleId="faxhead1">
    <w:name w:val="faxhead1"/>
    <w:basedOn w:val="Normal"/>
    <w:rsid w:val="009D12A6"/>
    <w:rPr>
      <w:sz w:val="20"/>
      <w:lang w:val="en-US"/>
    </w:rPr>
  </w:style>
  <w:style w:type="paragraph" w:customStyle="1" w:styleId="Textedebulles">
    <w:name w:val="Texte de bulles"/>
    <w:basedOn w:val="Normal"/>
    <w:semiHidden/>
    <w:rsid w:val="009D12A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D765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36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6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6A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6A4"/>
    <w:rPr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04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F7DEA2053F5408B0161A663AFB55C" ma:contentTypeVersion="18" ma:contentTypeDescription="Create a new document." ma:contentTypeScope="" ma:versionID="0f5780d490d955317ac967aac7fb040e">
  <xsd:schema xmlns:xsd="http://www.w3.org/2001/XMLSchema" xmlns:xs="http://www.w3.org/2001/XMLSchema" xmlns:p="http://schemas.microsoft.com/office/2006/metadata/properties" xmlns:ns2="faef7275-6d89-4a99-9bf4-a563d0f6d814" xmlns:ns3="dfc6a663-60cc-4050-898b-ce28af6b299a" targetNamespace="http://schemas.microsoft.com/office/2006/metadata/properties" ma:root="true" ma:fieldsID="635087bd07be6f74146a70a524116c2c" ns2:_="" ns3:_="">
    <xsd:import namespace="faef7275-6d89-4a99-9bf4-a563d0f6d814"/>
    <xsd:import namespace="dfc6a663-60cc-4050-898b-ce28af6b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f7275-6d89-4a99-9bf4-a563d0f6d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423ae9-fe96-4964-94d4-3dc33a739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a663-60cc-4050-898b-ce28af6b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6ff090-6cb6-46eb-9977-b32962faf8cd}" ma:internalName="TaxCatchAll" ma:showField="CatchAllData" ma:web="dfc6a663-60cc-4050-898b-ce28af6b2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6a663-60cc-4050-898b-ce28af6b299a" xsi:nil="true"/>
    <lcf76f155ced4ddcb4097134ff3c332f xmlns="faef7275-6d89-4a99-9bf4-a563d0f6d8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7E1768-FE92-472F-A380-DDD912625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A07E1-24E2-47FE-8D8A-DA696E3F6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6E834-0B22-482E-9A18-6EEC06B9B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f7275-6d89-4a99-9bf4-a563d0f6d814"/>
    <ds:schemaRef ds:uri="dfc6a663-60cc-4050-898b-ce28af6b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31047-49DA-40C4-A94B-42374C021625}">
  <ds:schemaRefs>
    <ds:schemaRef ds:uri="http://schemas.microsoft.com/office/2006/metadata/properties"/>
    <ds:schemaRef ds:uri="http://schemas.microsoft.com/office/infopath/2007/PartnerControls"/>
    <ds:schemaRef ds:uri="dfc6a663-60cc-4050-898b-ce28af6b299a"/>
    <ds:schemaRef ds:uri="faef7275-6d89-4a99-9bf4-a563d0f6d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ok Ireland Ltd.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Product Development - Phase 2 - Design review</dc:subject>
  <dc:creator>Julia Steinauer</dc:creator>
  <cp:lastModifiedBy>Sleath, Jason</cp:lastModifiedBy>
  <cp:revision>2</cp:revision>
  <cp:lastPrinted>2012-04-12T09:11:00Z</cp:lastPrinted>
  <dcterms:created xsi:type="dcterms:W3CDTF">2025-12-17T14:36:00Z</dcterms:created>
  <dcterms:modified xsi:type="dcterms:W3CDTF">2025-12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F7DEA2053F5408B0161A663AFB55C</vt:lpwstr>
  </property>
</Properties>
</file>